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0D48" w14:textId="77777777" w:rsidR="008F6825" w:rsidRPr="00626762" w:rsidRDefault="008F6825" w:rsidP="001000F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26762">
        <w:rPr>
          <w:rFonts w:ascii="Arial" w:hAnsi="Arial" w:cs="Arial"/>
          <w:b/>
          <w:i/>
          <w:sz w:val="14"/>
          <w:szCs w:val="14"/>
          <w:u w:val="single"/>
        </w:rPr>
        <w:t xml:space="preserve">Deberá completar todas las casillas, no se deje ninguna en blanco. </w:t>
      </w:r>
      <w:r w:rsidRPr="00626762">
        <w:rPr>
          <w:rFonts w:ascii="Arial" w:hAnsi="Arial" w:cs="Arial"/>
          <w:sz w:val="14"/>
          <w:szCs w:val="14"/>
        </w:rPr>
        <w:t>E</w:t>
      </w:r>
      <w:r w:rsidRPr="00626762">
        <w:rPr>
          <w:rFonts w:ascii="Arial" w:hAnsi="Arial" w:cs="Arial"/>
          <w:i/>
          <w:sz w:val="14"/>
          <w:szCs w:val="14"/>
        </w:rPr>
        <w:t>n las que sea necesario deberá marcar con una “X” la casilla correspondiente y ampliar donde corresponda</w:t>
      </w:r>
      <w:r>
        <w:rPr>
          <w:rFonts w:ascii="Arial" w:hAnsi="Arial" w:cs="Arial"/>
          <w:i/>
          <w:sz w:val="14"/>
          <w:szCs w:val="14"/>
        </w:rPr>
        <w:t xml:space="preserve"> (en documento adjunto)</w:t>
      </w:r>
      <w:r w:rsidRPr="00626762">
        <w:rPr>
          <w:rFonts w:ascii="Arial" w:hAnsi="Arial" w:cs="Arial"/>
          <w:i/>
          <w:sz w:val="14"/>
          <w:szCs w:val="14"/>
        </w:rPr>
        <w:t>, teniendo en cuenta que cada cambio sobre lo que aquí describa deberá ser comunicado al CAERM, actualizando este documento.</w:t>
      </w:r>
      <w:r>
        <w:rPr>
          <w:i/>
          <w:sz w:val="14"/>
          <w:szCs w:val="14"/>
        </w:rPr>
        <w:t xml:space="preserve"> </w:t>
      </w:r>
      <w:r w:rsidRPr="00626762">
        <w:rPr>
          <w:rFonts w:ascii="Arial" w:hAnsi="Arial" w:cs="Arial"/>
          <w:sz w:val="14"/>
          <w:szCs w:val="14"/>
        </w:rPr>
        <w:t>(Si realiza más de una actividad realice una memoria para cada una de ellas)</w:t>
      </w:r>
      <w:r>
        <w:rPr>
          <w:rFonts w:ascii="Arial" w:hAnsi="Arial" w:cs="Arial"/>
          <w:sz w:val="14"/>
          <w:szCs w:val="14"/>
        </w:rPr>
        <w:t>.</w:t>
      </w:r>
    </w:p>
    <w:p w14:paraId="07583716" w14:textId="77777777" w:rsidR="008F6825" w:rsidRDefault="008F6825" w:rsidP="001000F6">
      <w:pPr>
        <w:pStyle w:val="Textoindependiente"/>
        <w:tabs>
          <w:tab w:val="left" w:pos="567"/>
        </w:tabs>
        <w:jc w:val="both"/>
        <w:rPr>
          <w:b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54"/>
      </w:tblGrid>
      <w:tr w:rsidR="008F6825" w:rsidRPr="00E4494A" w14:paraId="18E4BDFC" w14:textId="77777777" w:rsidTr="00020883">
        <w:tc>
          <w:tcPr>
            <w:tcW w:w="5244" w:type="dxa"/>
            <w:shd w:val="clear" w:color="auto" w:fill="auto"/>
          </w:tcPr>
          <w:p w14:paraId="5E45F5BF" w14:textId="77777777" w:rsidR="008F6825" w:rsidRPr="00E4494A" w:rsidRDefault="008F6825" w:rsidP="001000F6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>DATOS DEL/LA SOLICITANTE / OPERADOR/A:</w:t>
            </w:r>
          </w:p>
        </w:tc>
        <w:tc>
          <w:tcPr>
            <w:tcW w:w="5354" w:type="dxa"/>
            <w:shd w:val="clear" w:color="auto" w:fill="auto"/>
          </w:tcPr>
          <w:p w14:paraId="3CF1876A" w14:textId="77777777" w:rsidR="008F6825" w:rsidRPr="00E4494A" w:rsidRDefault="008F6825" w:rsidP="001000F6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 xml:space="preserve">Número Operador: MU- 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t>/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A59232C" w14:textId="77777777" w:rsidR="008F6825" w:rsidRPr="002F1DA5" w:rsidRDefault="008F6825" w:rsidP="001000F6">
      <w:pPr>
        <w:pStyle w:val="Textoindependiente"/>
        <w:tabs>
          <w:tab w:val="left" w:pos="567"/>
        </w:tabs>
        <w:jc w:val="both"/>
        <w:rPr>
          <w:b/>
          <w:sz w:val="10"/>
          <w:szCs w:val="10"/>
        </w:rPr>
      </w:pPr>
    </w:p>
    <w:p w14:paraId="68A7126B" w14:textId="77777777" w:rsidR="008F6825" w:rsidRPr="002F1DA5" w:rsidRDefault="008F6825" w:rsidP="001000F6">
      <w:pPr>
        <w:pStyle w:val="Textoindependiente"/>
        <w:tabs>
          <w:tab w:val="left" w:pos="567"/>
        </w:tabs>
        <w:jc w:val="both"/>
        <w:rPr>
          <w:b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119"/>
        <w:gridCol w:w="567"/>
        <w:gridCol w:w="1701"/>
      </w:tblGrid>
      <w:tr w:rsidR="008F6825" w:rsidRPr="00DB4412" w14:paraId="219E631A" w14:textId="77777777" w:rsidTr="00020883">
        <w:trPr>
          <w:trHeight w:val="113"/>
        </w:trPr>
        <w:tc>
          <w:tcPr>
            <w:tcW w:w="5211" w:type="dxa"/>
            <w:vAlign w:val="center"/>
          </w:tcPr>
          <w:p w14:paraId="6C7A7EFD" w14:textId="77777777" w:rsidR="008F6825" w:rsidRPr="00DB4412" w:rsidRDefault="008F6825" w:rsidP="001000F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>NOMBRE Y APELLIDOS O RAZÓN SOCIAL DEL TITULAR:</w:t>
            </w:r>
          </w:p>
        </w:tc>
        <w:bookmarkStart w:id="0" w:name="Texto1"/>
        <w:tc>
          <w:tcPr>
            <w:tcW w:w="3119" w:type="dxa"/>
            <w:vAlign w:val="center"/>
          </w:tcPr>
          <w:p w14:paraId="3266B43C" w14:textId="77777777" w:rsidR="008F6825" w:rsidRPr="00DB4412" w:rsidRDefault="008F6825" w:rsidP="001000F6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291D333F" w14:textId="77777777" w:rsidR="008F6825" w:rsidRPr="00DB4412" w:rsidRDefault="008F6825" w:rsidP="001000F6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701" w:type="dxa"/>
            <w:vAlign w:val="center"/>
          </w:tcPr>
          <w:p w14:paraId="6043BC5F" w14:textId="77777777" w:rsidR="008F6825" w:rsidRPr="00DB4412" w:rsidRDefault="008F6825" w:rsidP="001000F6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8F6825" w:rsidRPr="00DB4412" w14:paraId="5461B763" w14:textId="77777777" w:rsidTr="00020883">
        <w:trPr>
          <w:trHeight w:val="113"/>
        </w:trPr>
        <w:tc>
          <w:tcPr>
            <w:tcW w:w="5211" w:type="dxa"/>
            <w:vAlign w:val="center"/>
          </w:tcPr>
          <w:p w14:paraId="544CA713" w14:textId="77777777" w:rsidR="008F6825" w:rsidRPr="00DB4412" w:rsidRDefault="008F6825" w:rsidP="001000F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APELLIDOS DEL REPRESENTANTE LEGAL: </w:t>
            </w:r>
            <w:r w:rsidRPr="00DB4412">
              <w:rPr>
                <w:rFonts w:ascii="Arial" w:hAnsi="Arial" w:cs="Arial"/>
                <w:bCs/>
                <w:sz w:val="18"/>
                <w:szCs w:val="18"/>
              </w:rPr>
              <w:t>(en caso de que el titular sea persona jurídica)</w:t>
            </w:r>
          </w:p>
        </w:tc>
        <w:tc>
          <w:tcPr>
            <w:tcW w:w="3119" w:type="dxa"/>
            <w:vAlign w:val="center"/>
          </w:tcPr>
          <w:p w14:paraId="1BB25A72" w14:textId="77777777" w:rsidR="008F6825" w:rsidRPr="00DB4412" w:rsidRDefault="008F6825" w:rsidP="001000F6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449963" w14:textId="77777777" w:rsidR="008F6825" w:rsidRPr="00DB4412" w:rsidRDefault="008F6825" w:rsidP="001000F6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701" w:type="dxa"/>
            <w:vAlign w:val="center"/>
          </w:tcPr>
          <w:p w14:paraId="76BD39DC" w14:textId="77777777" w:rsidR="008F6825" w:rsidRPr="00DB4412" w:rsidRDefault="008F6825" w:rsidP="001000F6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3C54494" w14:textId="77777777" w:rsidR="008F6825" w:rsidRPr="002F1DA5" w:rsidRDefault="008F6825" w:rsidP="001000F6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060B37" w:rsidRPr="00DB4412" w14:paraId="10CDC761" w14:textId="77777777" w:rsidTr="00060B37">
        <w:tc>
          <w:tcPr>
            <w:tcW w:w="5240" w:type="dxa"/>
            <w:shd w:val="clear" w:color="auto" w:fill="D0CECE"/>
          </w:tcPr>
          <w:p w14:paraId="01E4C606" w14:textId="77777777" w:rsidR="00060B37" w:rsidRPr="00DB4412" w:rsidRDefault="00060B37" w:rsidP="001000F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B4412">
              <w:rPr>
                <w:rFonts w:ascii="Arial" w:hAnsi="Arial" w:cs="Arial"/>
                <w:i/>
                <w:sz w:val="18"/>
                <w:szCs w:val="18"/>
              </w:rPr>
              <w:t>Fecha de creación</w:t>
            </w:r>
            <w:r>
              <w:rPr>
                <w:rFonts w:ascii="Arial" w:hAnsi="Arial" w:cs="Arial"/>
                <w:i/>
                <w:sz w:val="18"/>
                <w:szCs w:val="18"/>
              </w:rPr>
              <w:t>/modificación</w:t>
            </w:r>
          </w:p>
        </w:tc>
        <w:tc>
          <w:tcPr>
            <w:tcW w:w="5387" w:type="dxa"/>
            <w:vAlign w:val="center"/>
          </w:tcPr>
          <w:p w14:paraId="408D8901" w14:textId="77777777" w:rsidR="00060B37" w:rsidRPr="00DB4412" w:rsidRDefault="00060B37" w:rsidP="001000F6">
            <w:pPr>
              <w:spacing w:after="0" w:line="240" w:lineRule="auto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color w:val="1F497D"/>
                <w:sz w:val="18"/>
                <w:szCs w:val="18"/>
              </w:rPr>
              <w:fldChar w:fldCharType="end"/>
            </w:r>
          </w:p>
        </w:tc>
      </w:tr>
    </w:tbl>
    <w:p w14:paraId="4166A0D1" w14:textId="77777777" w:rsidR="008F6825" w:rsidRPr="002F1DA5" w:rsidRDefault="008F6825" w:rsidP="001000F6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189F52E7" w14:textId="7A5822FC" w:rsidR="008F6825" w:rsidRPr="008F6825" w:rsidRDefault="008F6825" w:rsidP="001000F6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6825">
        <w:rPr>
          <w:rFonts w:ascii="Arial" w:hAnsi="Arial" w:cs="Arial"/>
          <w:b/>
          <w:sz w:val="18"/>
          <w:szCs w:val="18"/>
          <w:u w:val="single"/>
        </w:rPr>
        <w:t>ACTIVIDAD DE</w:t>
      </w:r>
      <w:r w:rsidR="00904817">
        <w:rPr>
          <w:rFonts w:ascii="Arial" w:hAnsi="Arial" w:cs="Arial"/>
          <w:b/>
          <w:sz w:val="18"/>
          <w:szCs w:val="18"/>
          <w:u w:val="single"/>
        </w:rPr>
        <w:t>L</w:t>
      </w:r>
      <w:r w:rsidRPr="008F682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04817">
        <w:rPr>
          <w:rFonts w:ascii="Arial" w:hAnsi="Arial" w:cs="Arial"/>
          <w:b/>
          <w:sz w:val="18"/>
          <w:szCs w:val="18"/>
          <w:u w:val="single"/>
        </w:rPr>
        <w:t>COMERCIO</w:t>
      </w:r>
    </w:p>
    <w:p w14:paraId="333C2A01" w14:textId="77777777" w:rsidR="008F6825" w:rsidRPr="008F6825" w:rsidRDefault="008F6825" w:rsidP="001000F6">
      <w:pPr>
        <w:spacing w:after="0" w:line="240" w:lineRule="auto"/>
        <w:ind w:firstLine="284"/>
        <w:rPr>
          <w:rFonts w:ascii="Arial" w:hAnsi="Arial" w:cs="Arial"/>
          <w:color w:val="0070C0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26244A26" w14:textId="77777777" w:rsidR="00AE211C" w:rsidRPr="008F6825" w:rsidRDefault="008F6825" w:rsidP="0010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AE211C" w:rsidRPr="008F6825">
        <w:rPr>
          <w:rFonts w:ascii="Arial" w:hAnsi="Arial" w:cs="Arial"/>
          <w:b/>
          <w:sz w:val="18"/>
          <w:szCs w:val="18"/>
        </w:rPr>
        <w:t>A</w:t>
      </w:r>
      <w:r w:rsidR="000409FD">
        <w:rPr>
          <w:rFonts w:ascii="Arial" w:hAnsi="Arial" w:cs="Arial"/>
          <w:b/>
          <w:sz w:val="18"/>
          <w:szCs w:val="18"/>
        </w:rPr>
        <w:t xml:space="preserve">ctividades </w:t>
      </w:r>
      <w:r w:rsidR="00A75867">
        <w:rPr>
          <w:rFonts w:ascii="Arial" w:hAnsi="Arial" w:cs="Arial"/>
          <w:b/>
          <w:sz w:val="18"/>
          <w:szCs w:val="18"/>
        </w:rPr>
        <w:t>subcontratadas</w:t>
      </w:r>
      <w:r w:rsidR="000409FD">
        <w:rPr>
          <w:rFonts w:ascii="Arial" w:hAnsi="Arial" w:cs="Arial"/>
          <w:b/>
          <w:sz w:val="18"/>
          <w:szCs w:val="18"/>
        </w:rPr>
        <w:t xml:space="preserve"> relacionadas con el producto ecológico</w:t>
      </w:r>
    </w:p>
    <w:p w14:paraId="593D48DA" w14:textId="77777777" w:rsidR="00AE211C" w:rsidRPr="008F6825" w:rsidRDefault="00AE211C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>Indicar y describir aquellas actividades que subcontrata dentro del proceso de manipulación y/o almacenamiento y/o comercialización. Si posee más de una actividad subcontratada realice una descripción para cada una de ellas.</w:t>
      </w:r>
    </w:p>
    <w:p w14:paraId="1F20C41D" w14:textId="77777777" w:rsidR="00AE211C" w:rsidRPr="008F6825" w:rsidRDefault="00AE211C" w:rsidP="001000F6">
      <w:pPr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47105C1C" w14:textId="77777777" w:rsidR="00626762" w:rsidRPr="002F1DA5" w:rsidRDefault="00626762" w:rsidP="001000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9AA7443" w14:textId="324579AB" w:rsidR="00AE211C" w:rsidRPr="008F6825" w:rsidRDefault="008F6825" w:rsidP="0010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3B46D9">
        <w:rPr>
          <w:rFonts w:ascii="Arial" w:hAnsi="Arial" w:cs="Arial"/>
          <w:b/>
          <w:sz w:val="18"/>
          <w:szCs w:val="18"/>
        </w:rPr>
        <w:t>Instalaciones y actividad</w:t>
      </w:r>
    </w:p>
    <w:p w14:paraId="47EE190C" w14:textId="0FA2B265" w:rsidR="003B46D9" w:rsidRDefault="003B46D9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X="-176" w:tblpY="1"/>
        <w:tblOverlap w:val="never"/>
        <w:tblW w:w="1034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5954"/>
        <w:gridCol w:w="851"/>
        <w:gridCol w:w="851"/>
      </w:tblGrid>
      <w:tr w:rsidR="003B46D9" w:rsidRPr="0034275C" w14:paraId="31BB78B5" w14:textId="77777777" w:rsidTr="00AE5647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2047B" w14:textId="4229F746" w:rsidR="003B46D9" w:rsidRPr="0034275C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4275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93C3" w14:textId="77777777" w:rsidR="003B46D9" w:rsidRPr="0034275C" w:rsidRDefault="003B46D9" w:rsidP="001000F6">
            <w:pPr>
              <w:spacing w:after="0" w:line="240" w:lineRule="auto"/>
              <w:ind w:left="33"/>
              <w:jc w:val="both"/>
              <w:rPr>
                <w:color w:val="2E74B5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 el tipo de establecimiento </w:t>
            </w:r>
          </w:p>
        </w:tc>
      </w:tr>
      <w:tr w:rsidR="003B46D9" w:rsidRPr="0034275C" w14:paraId="2156B009" w14:textId="77777777" w:rsidTr="00AE5647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7B91" w14:textId="77777777" w:rsidR="003B46D9" w:rsidRPr="0034275C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B2BE9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  </w:t>
            </w:r>
            <w:r w:rsidRPr="00BF6B76">
              <w:rPr>
                <w:sz w:val="16"/>
                <w:szCs w:val="16"/>
              </w:rPr>
              <w:t>Supermercado de más de 100 m</w:t>
            </w:r>
            <w:r w:rsidRPr="00BF6B76">
              <w:rPr>
                <w:sz w:val="16"/>
                <w:szCs w:val="16"/>
                <w:vertAlign w:val="superscript"/>
              </w:rPr>
              <w:t>2</w:t>
            </w:r>
          </w:p>
          <w:p w14:paraId="0D70795E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Supermercado de menos de 100 m</w:t>
            </w:r>
            <w:r w:rsidRPr="00BF6B76">
              <w:rPr>
                <w:sz w:val="16"/>
                <w:szCs w:val="16"/>
                <w:vertAlign w:val="superscript"/>
              </w:rPr>
              <w:t>2</w:t>
            </w:r>
          </w:p>
          <w:p w14:paraId="2EECC598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Tienda especializada</w:t>
            </w:r>
          </w:p>
          <w:p w14:paraId="4C6525C5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Herbolario</w:t>
            </w:r>
          </w:p>
          <w:p w14:paraId="5F66D054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Parafarmacia</w:t>
            </w:r>
          </w:p>
          <w:p w14:paraId="06531796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Industria con venta directa en punto de producción (no incluye venta en la propia finca)</w:t>
            </w:r>
          </w:p>
          <w:p w14:paraId="3CBC8CA4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Venta en la propia explotación de producto de otros operadores</w:t>
            </w:r>
          </w:p>
          <w:p w14:paraId="286C3D6E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Organización de consumidores (asociación o cooperativa)</w:t>
            </w:r>
          </w:p>
          <w:p w14:paraId="5B7D743C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Venta de proximidad (mercadillos, ferias, venta local)</w:t>
            </w:r>
          </w:p>
          <w:p w14:paraId="76E10260" w14:textId="77777777" w:rsidR="003B46D9" w:rsidRPr="00BF6B76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Venta bajo pedido (preparación de pedidos por teléfono, internet, cestas, cajas, bolsas que van al consumidor final)</w:t>
            </w:r>
          </w:p>
          <w:p w14:paraId="31252240" w14:textId="77777777" w:rsidR="003B46D9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Servicio a domicilio</w:t>
            </w:r>
          </w:p>
          <w:p w14:paraId="789FB103" w14:textId="77777777" w:rsidR="003B46D9" w:rsidRPr="0034275C" w:rsidRDefault="003B46D9" w:rsidP="001000F6">
            <w:pPr>
              <w:spacing w:after="0" w:line="240" w:lineRule="auto"/>
              <w:ind w:left="317"/>
              <w:jc w:val="both"/>
              <w:rPr>
                <w:color w:val="2E74B5" w:themeColor="accent5" w:themeShade="BF"/>
                <w:sz w:val="18"/>
                <w:szCs w:val="18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 w:rsidRPr="00BF6B76">
              <w:rPr>
                <w:sz w:val="16"/>
                <w:szCs w:val="16"/>
              </w:rPr>
              <w:t xml:space="preserve">  Otros modelos. Indicar: </w:t>
            </w: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TEXT </w:instrText>
            </w:r>
            <w:r w:rsidRPr="00BF6B76">
              <w:rPr>
                <w:color w:val="31849B"/>
                <w:sz w:val="16"/>
                <w:szCs w:val="16"/>
              </w:rPr>
            </w:r>
            <w:r w:rsidRPr="00BF6B76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</w:p>
        </w:tc>
      </w:tr>
      <w:tr w:rsidR="003B46D9" w:rsidRPr="004B4890" w14:paraId="55C76CD8" w14:textId="77777777" w:rsidTr="00AE5647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C0B22" w14:textId="76B3D664" w:rsidR="003B46D9" w:rsidRPr="0034275C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3E43B" w14:textId="01EA869B" w:rsidR="003B46D9" w:rsidRPr="004B4890" w:rsidRDefault="003B46D9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 el tipo de venta que se </w:t>
            </w:r>
            <w:r w:rsidR="00D23252">
              <w:rPr>
                <w:sz w:val="18"/>
                <w:szCs w:val="18"/>
              </w:rPr>
              <w:t>realiza</w:t>
            </w:r>
            <w:r>
              <w:rPr>
                <w:sz w:val="18"/>
                <w:szCs w:val="18"/>
              </w:rPr>
              <w:t xml:space="preserve"> en las instalaciones: </w:t>
            </w:r>
          </w:p>
        </w:tc>
      </w:tr>
      <w:tr w:rsidR="003B46D9" w:rsidRPr="004B4890" w14:paraId="59C5048D" w14:textId="77777777" w:rsidTr="00AE5647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EA78A43" w14:textId="77777777" w:rsidR="003B46D9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C70067A" w14:textId="2408685E" w:rsidR="003B46D9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06BCB">
              <w:rPr>
                <w:sz w:val="16"/>
                <w:szCs w:val="16"/>
              </w:rPr>
              <w:t xml:space="preserve">Sólo </w:t>
            </w:r>
            <w:r>
              <w:rPr>
                <w:sz w:val="16"/>
                <w:szCs w:val="16"/>
              </w:rPr>
              <w:t>Venta de alimentos ecológicos</w:t>
            </w:r>
          </w:p>
          <w:p w14:paraId="50B563DD" w14:textId="0AA6A6A2" w:rsidR="003B46D9" w:rsidRPr="004B4890" w:rsidRDefault="003B46D9" w:rsidP="001000F6">
            <w:pPr>
              <w:spacing w:after="0" w:line="240" w:lineRule="auto"/>
              <w:ind w:left="317"/>
              <w:jc w:val="both"/>
              <w:rPr>
                <w:sz w:val="16"/>
                <w:szCs w:val="16"/>
              </w:rPr>
            </w:pP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  <w:r w:rsidRPr="00BF6B76">
              <w:rPr>
                <w:color w:val="31849B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Venta de alimentos ecológicos y no ecológicos</w:t>
            </w:r>
            <w:r w:rsidR="00641843">
              <w:rPr>
                <w:sz w:val="16"/>
                <w:szCs w:val="16"/>
              </w:rPr>
              <w:t xml:space="preserve"> (en este caso indicar la proporción de alimentos ecológicos y no </w:t>
            </w:r>
            <w:r w:rsidR="00B75A44">
              <w:rPr>
                <w:sz w:val="16"/>
                <w:szCs w:val="16"/>
              </w:rPr>
              <w:t>ecológicos)</w:t>
            </w:r>
          </w:p>
        </w:tc>
      </w:tr>
      <w:tr w:rsidR="00AE5647" w:rsidRPr="004B4890" w14:paraId="1090DEA3" w14:textId="77777777" w:rsidTr="00AE5647">
        <w:trPr>
          <w:trHeight w:val="22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4C8B4F" w14:textId="77777777" w:rsidR="00AE5647" w:rsidRDefault="00AE5647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34D55F2" w14:textId="77777777" w:rsidR="00AE5647" w:rsidRDefault="00AE5647" w:rsidP="001000F6">
            <w:pPr>
              <w:spacing w:after="0" w:line="240" w:lineRule="auto"/>
              <w:ind w:left="317"/>
              <w:jc w:val="center"/>
              <w:rPr>
                <w:sz w:val="16"/>
                <w:szCs w:val="16"/>
              </w:rPr>
            </w:pPr>
            <w:r w:rsidRPr="004B4890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90">
              <w:rPr>
                <w:color w:val="31849B"/>
                <w:sz w:val="16"/>
                <w:szCs w:val="16"/>
              </w:rPr>
              <w:instrText xml:space="preserve"> FORMCHECKBOX </w:instrText>
            </w:r>
            <w:r>
              <w:rPr>
                <w:color w:val="31849B"/>
                <w:sz w:val="16"/>
                <w:szCs w:val="16"/>
              </w:rPr>
            </w:r>
            <w:r>
              <w:rPr>
                <w:color w:val="31849B"/>
                <w:sz w:val="16"/>
                <w:szCs w:val="16"/>
              </w:rPr>
              <w:fldChar w:fldCharType="separate"/>
            </w:r>
            <w:r w:rsidRPr="004B4890">
              <w:rPr>
                <w:color w:val="31849B"/>
                <w:sz w:val="16"/>
                <w:szCs w:val="16"/>
              </w:rPr>
              <w:fldChar w:fldCharType="end"/>
            </w:r>
            <w:r w:rsidRPr="004B4890">
              <w:rPr>
                <w:color w:val="31849B"/>
                <w:sz w:val="16"/>
                <w:szCs w:val="16"/>
              </w:rPr>
              <w:t xml:space="preserve">   </w:t>
            </w:r>
            <w:r w:rsidRPr="004B4890">
              <w:rPr>
                <w:sz w:val="16"/>
                <w:szCs w:val="16"/>
              </w:rPr>
              <w:t>ECO &gt; NO ECO</w:t>
            </w:r>
            <w:r w:rsidR="00253D08">
              <w:rPr>
                <w:sz w:val="16"/>
                <w:szCs w:val="16"/>
              </w:rPr>
              <w:tab/>
            </w:r>
            <w:r w:rsidR="00253D08">
              <w:rPr>
                <w:sz w:val="16"/>
                <w:szCs w:val="16"/>
              </w:rPr>
              <w:tab/>
            </w:r>
            <w:r w:rsidRPr="004B4890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90">
              <w:rPr>
                <w:color w:val="31849B"/>
                <w:sz w:val="16"/>
                <w:szCs w:val="16"/>
              </w:rPr>
              <w:instrText xml:space="preserve"> FORMCHECKBOX </w:instrText>
            </w:r>
            <w:r>
              <w:rPr>
                <w:color w:val="31849B"/>
                <w:sz w:val="16"/>
                <w:szCs w:val="16"/>
              </w:rPr>
            </w:r>
            <w:r>
              <w:rPr>
                <w:color w:val="31849B"/>
                <w:sz w:val="16"/>
                <w:szCs w:val="16"/>
              </w:rPr>
              <w:fldChar w:fldCharType="separate"/>
            </w:r>
            <w:r w:rsidRPr="004B4890">
              <w:rPr>
                <w:color w:val="31849B"/>
                <w:sz w:val="16"/>
                <w:szCs w:val="16"/>
              </w:rPr>
              <w:fldChar w:fldCharType="end"/>
            </w:r>
            <w:r w:rsidRPr="004B4890">
              <w:rPr>
                <w:color w:val="31849B"/>
                <w:sz w:val="16"/>
                <w:szCs w:val="16"/>
              </w:rPr>
              <w:t xml:space="preserve">   </w:t>
            </w:r>
            <w:r w:rsidRPr="004B4890">
              <w:rPr>
                <w:sz w:val="16"/>
                <w:szCs w:val="16"/>
              </w:rPr>
              <w:t>ECO &lt; NO ECO</w:t>
            </w:r>
            <w:r w:rsidR="00253D08">
              <w:rPr>
                <w:sz w:val="16"/>
                <w:szCs w:val="16"/>
              </w:rPr>
              <w:tab/>
            </w:r>
            <w:r w:rsidR="00253D08">
              <w:rPr>
                <w:sz w:val="16"/>
                <w:szCs w:val="16"/>
              </w:rPr>
              <w:tab/>
            </w:r>
            <w:r w:rsidRPr="004B4890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90">
              <w:rPr>
                <w:color w:val="31849B"/>
                <w:sz w:val="16"/>
                <w:szCs w:val="16"/>
              </w:rPr>
              <w:instrText xml:space="preserve"> FORMCHECKBOX </w:instrText>
            </w:r>
            <w:r>
              <w:rPr>
                <w:color w:val="31849B"/>
                <w:sz w:val="16"/>
                <w:szCs w:val="16"/>
              </w:rPr>
            </w:r>
            <w:r>
              <w:rPr>
                <w:color w:val="31849B"/>
                <w:sz w:val="16"/>
                <w:szCs w:val="16"/>
              </w:rPr>
              <w:fldChar w:fldCharType="separate"/>
            </w:r>
            <w:r w:rsidRPr="004B4890">
              <w:rPr>
                <w:color w:val="31849B"/>
                <w:sz w:val="16"/>
                <w:szCs w:val="16"/>
              </w:rPr>
              <w:fldChar w:fldCharType="end"/>
            </w:r>
            <w:r w:rsidRPr="004B4890">
              <w:rPr>
                <w:color w:val="31849B"/>
                <w:sz w:val="16"/>
                <w:szCs w:val="16"/>
              </w:rPr>
              <w:t xml:space="preserve">   </w:t>
            </w:r>
            <w:r w:rsidRPr="004B4890">
              <w:rPr>
                <w:sz w:val="16"/>
                <w:szCs w:val="16"/>
              </w:rPr>
              <w:t>ECO = NO ECO</w:t>
            </w:r>
          </w:p>
          <w:p w14:paraId="0204E34E" w14:textId="472ABC80" w:rsidR="00253D08" w:rsidRPr="0096301E" w:rsidRDefault="00253D08" w:rsidP="0096301E">
            <w:pPr>
              <w:spacing w:after="0" w:line="240" w:lineRule="auto"/>
              <w:ind w:left="317"/>
              <w:rPr>
                <w:sz w:val="16"/>
                <w:szCs w:val="16"/>
              </w:rPr>
            </w:pPr>
            <w:r w:rsidRPr="00253D08">
              <w:rPr>
                <w:sz w:val="16"/>
                <w:szCs w:val="16"/>
              </w:rPr>
              <w:t>Detallo</w:t>
            </w:r>
            <w:r w:rsidR="00203AD4">
              <w:rPr>
                <w:sz w:val="16"/>
                <w:szCs w:val="16"/>
              </w:rPr>
              <w:t xml:space="preserve"> en el punto 5</w:t>
            </w:r>
            <w:r w:rsidRPr="00253D08">
              <w:rPr>
                <w:sz w:val="16"/>
                <w:szCs w:val="16"/>
              </w:rPr>
              <w:t xml:space="preserve"> las medidas que se aplicarán para garantizar la separación de los productos ecológicos y no ecológicos durante la recepción, manipulación, envasado o almacenamiento, tanto para materias primas como para productos elaborados.</w:t>
            </w:r>
          </w:p>
        </w:tc>
      </w:tr>
      <w:tr w:rsidR="003B46D9" w14:paraId="190A744E" w14:textId="77777777" w:rsidTr="00AE5647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9C8A5" w14:textId="241F2935" w:rsidR="003B46D9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199E" w14:textId="21F07930" w:rsidR="003B46D9" w:rsidRDefault="003B46D9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 </w:t>
            </w:r>
            <w:r w:rsidR="00894A3B">
              <w:rPr>
                <w:sz w:val="18"/>
                <w:szCs w:val="18"/>
              </w:rPr>
              <w:t>el tipo de productos que se comercializan:</w:t>
            </w:r>
          </w:p>
        </w:tc>
      </w:tr>
      <w:tr w:rsidR="003B46D9" w14:paraId="4D2F1999" w14:textId="77777777" w:rsidTr="00AE5647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1C86C3" w14:textId="77777777" w:rsidR="003B46D9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CA0B" w14:textId="77777777" w:rsidR="003B46D9" w:rsidRPr="00FD2D17" w:rsidRDefault="003B46D9" w:rsidP="001000F6">
            <w:pPr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D2D17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17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FD2D17">
              <w:rPr>
                <w:color w:val="31849B"/>
                <w:sz w:val="16"/>
                <w:szCs w:val="16"/>
              </w:rPr>
              <w:fldChar w:fldCharType="end"/>
            </w:r>
            <w:r w:rsidRPr="00FD2D17">
              <w:rPr>
                <w:sz w:val="16"/>
                <w:szCs w:val="16"/>
              </w:rPr>
              <w:t xml:space="preserve">   Sólo venta a granel</w:t>
            </w:r>
          </w:p>
          <w:p w14:paraId="61D5F4B7" w14:textId="77777777" w:rsidR="003B46D9" w:rsidRPr="00FD2D17" w:rsidRDefault="003B46D9" w:rsidP="001000F6">
            <w:pPr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D2D17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17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FD2D17">
              <w:rPr>
                <w:color w:val="31849B"/>
                <w:sz w:val="16"/>
                <w:szCs w:val="16"/>
              </w:rPr>
              <w:fldChar w:fldCharType="end"/>
            </w:r>
            <w:r w:rsidRPr="00FD2D17">
              <w:rPr>
                <w:sz w:val="16"/>
                <w:szCs w:val="16"/>
              </w:rPr>
              <w:t xml:space="preserve">   Sólo venta de productos ecológicos con marca de fabricante</w:t>
            </w:r>
          </w:p>
          <w:p w14:paraId="6819FFE6" w14:textId="77777777" w:rsidR="003B46D9" w:rsidRPr="00FD2D17" w:rsidRDefault="003B46D9" w:rsidP="001000F6">
            <w:pPr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D2D17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17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FD2D17">
              <w:rPr>
                <w:color w:val="31849B"/>
                <w:sz w:val="16"/>
                <w:szCs w:val="16"/>
              </w:rPr>
              <w:fldChar w:fldCharType="end"/>
            </w:r>
            <w:r w:rsidRPr="00FD2D17">
              <w:rPr>
                <w:sz w:val="16"/>
                <w:szCs w:val="16"/>
              </w:rPr>
              <w:t xml:space="preserve">   Sólo venta productos ecológicos con marca de la tienda</w:t>
            </w:r>
            <w:r w:rsidRPr="00FD2D17">
              <w:rPr>
                <w:sz w:val="16"/>
                <w:szCs w:val="16"/>
                <w:vertAlign w:val="superscript"/>
              </w:rPr>
              <w:t xml:space="preserve"> </w:t>
            </w:r>
          </w:p>
          <w:p w14:paraId="487AF837" w14:textId="77777777" w:rsidR="003B46D9" w:rsidRPr="00FD2D17" w:rsidRDefault="003B46D9" w:rsidP="001000F6">
            <w:pPr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D2D17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17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FD2D17">
              <w:rPr>
                <w:color w:val="31849B"/>
                <w:sz w:val="16"/>
                <w:szCs w:val="16"/>
              </w:rPr>
              <w:fldChar w:fldCharType="end"/>
            </w:r>
            <w:r w:rsidRPr="00FD2D17">
              <w:rPr>
                <w:sz w:val="16"/>
                <w:szCs w:val="16"/>
              </w:rPr>
              <w:t xml:space="preserve">   Venta con marca propia y del fabricante</w:t>
            </w:r>
          </w:p>
          <w:p w14:paraId="309131C5" w14:textId="77777777" w:rsidR="003B46D9" w:rsidRDefault="003B46D9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FD2D17">
              <w:rPr>
                <w:color w:val="31849B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17">
              <w:rPr>
                <w:color w:val="31849B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31849B"/>
                <w:sz w:val="16"/>
                <w:szCs w:val="16"/>
              </w:rPr>
            </w:r>
            <w:r w:rsidR="00F42497">
              <w:rPr>
                <w:color w:val="31849B"/>
                <w:sz w:val="16"/>
                <w:szCs w:val="16"/>
              </w:rPr>
              <w:fldChar w:fldCharType="separate"/>
            </w:r>
            <w:r w:rsidRPr="00FD2D17">
              <w:rPr>
                <w:color w:val="31849B"/>
                <w:sz w:val="16"/>
                <w:szCs w:val="16"/>
              </w:rPr>
              <w:fldChar w:fldCharType="end"/>
            </w:r>
            <w:r w:rsidRPr="00FD2D17">
              <w:rPr>
                <w:sz w:val="16"/>
                <w:szCs w:val="16"/>
              </w:rPr>
              <w:t xml:space="preserve">   Venta de productos ecológicos a granel y con marca, ya sea propia o del fabricante.</w:t>
            </w:r>
          </w:p>
        </w:tc>
      </w:tr>
      <w:tr w:rsidR="003B46D9" w14:paraId="70AFB6BC" w14:textId="77777777" w:rsidTr="00AE5647">
        <w:trPr>
          <w:trHeight w:val="22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2F5E3EA" w14:textId="77777777" w:rsidR="003B46D9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5FF9" w14:textId="77777777" w:rsidR="003B46D9" w:rsidRDefault="003B46D9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tar los productos que se venden con marca de la tienda y el formato de venta: </w:t>
            </w: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TEXT </w:instrText>
            </w:r>
            <w:r w:rsidRPr="00BF6B76">
              <w:rPr>
                <w:color w:val="31849B"/>
                <w:sz w:val="16"/>
                <w:szCs w:val="16"/>
              </w:rPr>
            </w:r>
            <w:r w:rsidRPr="00BF6B76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</w:p>
        </w:tc>
      </w:tr>
      <w:tr w:rsidR="003B46D9" w14:paraId="4E3277A2" w14:textId="77777777" w:rsidTr="00AE5647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0023DFD" w14:textId="2E9289B7" w:rsidR="003B46D9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0D7C6" w14:textId="77777777" w:rsidR="003B46D9" w:rsidRDefault="003B46D9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Se efectúan operaciones de elaboración con productos ecológicos distintos del envasado y /o del etiquetado de los productos destinados a la venta fraccionada?</w:t>
            </w:r>
          </w:p>
        </w:tc>
      </w:tr>
      <w:tr w:rsidR="003B46D9" w14:paraId="79A187B3" w14:textId="77777777" w:rsidTr="00AE5647">
        <w:trPr>
          <w:trHeight w:val="22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1245E3E" w14:textId="77777777" w:rsidR="003B46D9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2293" w14:textId="77777777" w:rsidR="003B46D9" w:rsidRPr="00714308" w:rsidRDefault="003B46D9" w:rsidP="001000F6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714308">
              <w:rPr>
                <w:sz w:val="16"/>
                <w:szCs w:val="16"/>
              </w:rPr>
              <w:t xml:space="preserve">Sí 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08">
              <w:rPr>
                <w:color w:val="2E74B5" w:themeColor="accent5" w:themeShade="BF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6"/>
                <w:szCs w:val="16"/>
              </w:rPr>
            </w:r>
            <w:r w:rsidR="00F42497">
              <w:rPr>
                <w:color w:val="2E74B5" w:themeColor="accent5" w:themeShade="BF"/>
                <w:sz w:val="16"/>
                <w:szCs w:val="16"/>
              </w:rPr>
              <w:fldChar w:fldCharType="separate"/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B4822" w14:textId="77777777" w:rsidR="003B46D9" w:rsidRPr="00714308" w:rsidRDefault="003B46D9" w:rsidP="001000F6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714308">
              <w:rPr>
                <w:sz w:val="16"/>
                <w:szCs w:val="16"/>
              </w:rPr>
              <w:t>No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t xml:space="preserve"> 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08">
              <w:rPr>
                <w:color w:val="2E74B5" w:themeColor="accent5" w:themeShade="BF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6"/>
                <w:szCs w:val="16"/>
              </w:rPr>
            </w:r>
            <w:r w:rsidR="00F42497">
              <w:rPr>
                <w:color w:val="2E74B5" w:themeColor="accent5" w:themeShade="BF"/>
                <w:sz w:val="16"/>
                <w:szCs w:val="16"/>
              </w:rPr>
              <w:fldChar w:fldCharType="separate"/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end"/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0091" w14:textId="77777777" w:rsidR="003B46D9" w:rsidRDefault="003B46D9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r cuales: </w:t>
            </w: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TEXT </w:instrText>
            </w:r>
            <w:r w:rsidRPr="00BF6B76">
              <w:rPr>
                <w:color w:val="31849B"/>
                <w:sz w:val="16"/>
                <w:szCs w:val="16"/>
              </w:rPr>
            </w:r>
            <w:r w:rsidRPr="00BF6B76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</w:p>
        </w:tc>
      </w:tr>
      <w:tr w:rsidR="003B46D9" w:rsidRPr="00714308" w14:paraId="3DB90269" w14:textId="77777777" w:rsidTr="00AE5647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DFD3BD" w14:textId="31A32489" w:rsidR="003B46D9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59CAE149" w14:textId="77777777" w:rsidR="003B46D9" w:rsidRDefault="003B46D9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El almacenamiento de productos ecológicos garantiza la identificación de lotes y se puede identificar en todo momento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318F60" w14:textId="77777777" w:rsidR="003B46D9" w:rsidRPr="00714308" w:rsidRDefault="003B46D9" w:rsidP="001000F6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714308">
              <w:rPr>
                <w:sz w:val="16"/>
                <w:szCs w:val="16"/>
              </w:rPr>
              <w:t xml:space="preserve">Sí 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08">
              <w:rPr>
                <w:color w:val="2E74B5" w:themeColor="accent5" w:themeShade="BF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6"/>
                <w:szCs w:val="16"/>
              </w:rPr>
            </w:r>
            <w:r w:rsidR="00F42497">
              <w:rPr>
                <w:color w:val="2E74B5" w:themeColor="accent5" w:themeShade="BF"/>
                <w:sz w:val="16"/>
                <w:szCs w:val="16"/>
              </w:rPr>
              <w:fldChar w:fldCharType="separate"/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563842" w14:textId="77777777" w:rsidR="003B46D9" w:rsidRPr="00714308" w:rsidRDefault="003B46D9" w:rsidP="001000F6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714308">
              <w:rPr>
                <w:sz w:val="16"/>
                <w:szCs w:val="16"/>
              </w:rPr>
              <w:t>No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t xml:space="preserve"> 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08">
              <w:rPr>
                <w:color w:val="2E74B5" w:themeColor="accent5" w:themeShade="BF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6"/>
                <w:szCs w:val="16"/>
              </w:rPr>
            </w:r>
            <w:r w:rsidR="00F42497">
              <w:rPr>
                <w:color w:val="2E74B5" w:themeColor="accent5" w:themeShade="BF"/>
                <w:sz w:val="16"/>
                <w:szCs w:val="16"/>
              </w:rPr>
              <w:fldChar w:fldCharType="separate"/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end"/>
            </w:r>
          </w:p>
        </w:tc>
      </w:tr>
    </w:tbl>
    <w:p w14:paraId="463BE01A" w14:textId="77777777" w:rsidR="00AD29D4" w:rsidRDefault="00AD29D4">
      <w:r>
        <w:br w:type="page"/>
      </w:r>
    </w:p>
    <w:tbl>
      <w:tblPr>
        <w:tblStyle w:val="Tablaconcuadrcula"/>
        <w:tblpPr w:leftFromText="141" w:rightFromText="141" w:vertAnchor="text" w:tblpX="-176" w:tblpY="1"/>
        <w:tblOverlap w:val="never"/>
        <w:tblW w:w="1034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8"/>
        <w:gridCol w:w="851"/>
        <w:gridCol w:w="850"/>
        <w:gridCol w:w="709"/>
        <w:gridCol w:w="709"/>
        <w:gridCol w:w="850"/>
        <w:gridCol w:w="426"/>
        <w:gridCol w:w="141"/>
        <w:gridCol w:w="710"/>
        <w:gridCol w:w="851"/>
      </w:tblGrid>
      <w:tr w:rsidR="003B46D9" w:rsidRPr="006F73A8" w14:paraId="14E3CC52" w14:textId="77777777" w:rsidTr="00AE5647">
        <w:trPr>
          <w:trHeight w:val="227"/>
        </w:trPr>
        <w:tc>
          <w:tcPr>
            <w:tcW w:w="709" w:type="dxa"/>
            <w:vAlign w:val="center"/>
          </w:tcPr>
          <w:p w14:paraId="7D9E4617" w14:textId="09D18730" w:rsidR="003B46D9" w:rsidRPr="006F73A8" w:rsidRDefault="003B46D9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6F73A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3D94A" w14:textId="4D173634" w:rsidR="003B46D9" w:rsidRPr="006F73A8" w:rsidRDefault="003B46D9" w:rsidP="001000F6">
            <w:pPr>
              <w:spacing w:after="0" w:line="240" w:lineRule="auto"/>
              <w:rPr>
                <w:sz w:val="18"/>
                <w:szCs w:val="18"/>
              </w:rPr>
            </w:pPr>
            <w:r w:rsidRPr="006F73A8">
              <w:rPr>
                <w:sz w:val="18"/>
                <w:szCs w:val="18"/>
              </w:rPr>
              <w:t>Indica tipo de productos, las operaciones de envasado, fraccionado y granel. Así como si es ecológico</w:t>
            </w:r>
            <w:r w:rsidR="00C8374E">
              <w:rPr>
                <w:sz w:val="18"/>
                <w:szCs w:val="18"/>
              </w:rPr>
              <w:t>, en conversión</w:t>
            </w:r>
            <w:r w:rsidR="00CC1B44">
              <w:rPr>
                <w:sz w:val="18"/>
                <w:szCs w:val="18"/>
              </w:rPr>
              <w:t xml:space="preserve"> o</w:t>
            </w:r>
            <w:r w:rsidRPr="006F73A8">
              <w:rPr>
                <w:sz w:val="18"/>
                <w:szCs w:val="18"/>
              </w:rPr>
              <w:t xml:space="preserve"> no ecológico. Cumplimentar la siguiente tabla: </w:t>
            </w:r>
          </w:p>
        </w:tc>
      </w:tr>
      <w:tr w:rsidR="003B46D9" w:rsidRPr="004D5A6B" w14:paraId="67B0FB19" w14:textId="77777777" w:rsidTr="00AE5647">
        <w:tc>
          <w:tcPr>
            <w:tcW w:w="709" w:type="dxa"/>
            <w:vAlign w:val="center"/>
          </w:tcPr>
          <w:p w14:paraId="02221081" w14:textId="77777777" w:rsidR="003B46D9" w:rsidRPr="00C87B7C" w:rsidRDefault="003B46D9" w:rsidP="001000F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FC681" w14:textId="77777777" w:rsidR="003B46D9" w:rsidRPr="004D5A6B" w:rsidRDefault="003B46D9" w:rsidP="001000F6">
            <w:pPr>
              <w:spacing w:after="0" w:line="240" w:lineRule="auto"/>
              <w:ind w:left="37"/>
              <w:jc w:val="both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Líneas de productos ecológic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F320E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Envas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5C04949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Fraccionado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83549" w14:textId="77777777" w:rsidR="003B46D9" w:rsidRPr="004D5A6B" w:rsidRDefault="003B46D9" w:rsidP="001000F6">
            <w:pPr>
              <w:spacing w:after="0" w:line="240" w:lineRule="auto"/>
              <w:ind w:left="-7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Granel</w:t>
            </w:r>
          </w:p>
        </w:tc>
      </w:tr>
      <w:tr w:rsidR="003B46D9" w:rsidRPr="004D5A6B" w14:paraId="6B70C0A1" w14:textId="77777777" w:rsidTr="00AE5647">
        <w:tc>
          <w:tcPr>
            <w:tcW w:w="709" w:type="dxa"/>
            <w:shd w:val="clear" w:color="auto" w:fill="D9E2F3" w:themeFill="accent1" w:themeFillTint="33"/>
            <w:vAlign w:val="center"/>
          </w:tcPr>
          <w:p w14:paraId="0B9DD629" w14:textId="77777777" w:rsidR="003B46D9" w:rsidRPr="00C87B7C" w:rsidRDefault="003B46D9" w:rsidP="001000F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2DA1D6" w14:textId="77777777" w:rsidR="003B46D9" w:rsidRPr="000A788D" w:rsidRDefault="003B46D9" w:rsidP="001000F6">
            <w:pPr>
              <w:spacing w:after="0" w:line="240" w:lineRule="auto"/>
              <w:ind w:left="37"/>
              <w:jc w:val="both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roductos de origen vegeta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A65866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EC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9A09BD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74527B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NO 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8D02B7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ADEBA4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35BF27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NO EC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F32D70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EC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22D550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CON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5E3DAB" w14:textId="77777777" w:rsidR="003B46D9" w:rsidRPr="004D5A6B" w:rsidRDefault="003B46D9" w:rsidP="001000F6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D5A6B">
              <w:rPr>
                <w:b/>
                <w:sz w:val="18"/>
                <w:szCs w:val="18"/>
              </w:rPr>
              <w:t>NO ECO</w:t>
            </w:r>
          </w:p>
        </w:tc>
      </w:tr>
      <w:tr w:rsidR="003B46D9" w:rsidRPr="00DC5032" w14:paraId="1AC51325" w14:textId="77777777" w:rsidTr="00AE5647">
        <w:tc>
          <w:tcPr>
            <w:tcW w:w="709" w:type="dxa"/>
            <w:vAlign w:val="center"/>
          </w:tcPr>
          <w:p w14:paraId="5F9AD5D3" w14:textId="5449B93E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09EAE0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Frutas fresc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6A71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44D70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9A1A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63BE2C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8378F2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C3C963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19CFB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FDA2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20F64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21E2B707" w14:textId="77777777" w:rsidTr="00AE5647">
        <w:tc>
          <w:tcPr>
            <w:tcW w:w="709" w:type="dxa"/>
            <w:vAlign w:val="center"/>
          </w:tcPr>
          <w:p w14:paraId="157C458A" w14:textId="3D0713E4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848377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Verduras y hortalizas fresc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5F40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6C6C1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D645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6FEE28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104D3E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704620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042F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02848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64E9D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241DA370" w14:textId="77777777" w:rsidTr="00AE5647">
        <w:tc>
          <w:tcPr>
            <w:tcW w:w="709" w:type="dxa"/>
            <w:vAlign w:val="center"/>
          </w:tcPr>
          <w:p w14:paraId="119440CB" w14:textId="0DE00646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865687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atat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26E61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6A76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E07EE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A33837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B0481D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CB2180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128B6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36F4F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21572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368854DC" w14:textId="77777777" w:rsidTr="00AE5647">
        <w:tc>
          <w:tcPr>
            <w:tcW w:w="709" w:type="dxa"/>
            <w:vAlign w:val="center"/>
          </w:tcPr>
          <w:p w14:paraId="2013BE2E" w14:textId="73905634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3B0EC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Legumbres secas y arroc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708C7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993A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B253A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701623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0DFE22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DB016A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4004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E7A5A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87835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6C60E8D3" w14:textId="77777777" w:rsidTr="00AE5647">
        <w:tc>
          <w:tcPr>
            <w:tcW w:w="709" w:type="dxa"/>
            <w:vAlign w:val="center"/>
          </w:tcPr>
          <w:p w14:paraId="272C39F7" w14:textId="4182831B" w:rsidR="003B46D9" w:rsidRDefault="003B46D9" w:rsidP="001000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.6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B87B7D" w14:textId="77777777" w:rsidR="003B46D9" w:rsidRPr="000A788D" w:rsidRDefault="003B46D9" w:rsidP="001000F6">
            <w:pPr>
              <w:spacing w:after="0" w:line="240" w:lineRule="auto"/>
              <w:rPr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roductos frescos de origen anima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648B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C052F" w14:textId="034595B1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FAA00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B9983F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125EFD" w14:textId="629CFB84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D2C8EF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3512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7A884" w14:textId="6889B150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8938B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3258D9C2" w14:textId="77777777" w:rsidTr="00AE5647">
        <w:tc>
          <w:tcPr>
            <w:tcW w:w="709" w:type="dxa"/>
            <w:vAlign w:val="center"/>
          </w:tcPr>
          <w:p w14:paraId="5CD0E2BB" w14:textId="40C09345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971858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Carne fresca (todas las especies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BDD6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89ABA" w14:textId="1F8C5E60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49F32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2C21E6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1D3B22" w14:textId="3B69DA4F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728B99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5D5A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40756" w14:textId="0564494B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A2636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78C33CA9" w14:textId="77777777" w:rsidTr="00AE5647">
        <w:tc>
          <w:tcPr>
            <w:tcW w:w="709" w:type="dxa"/>
            <w:vAlign w:val="center"/>
          </w:tcPr>
          <w:p w14:paraId="15A6AFC9" w14:textId="4547A210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B2705C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Huev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D580E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FABD" w14:textId="670D4FC2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DCA2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74F00A1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D7E8CC" w14:textId="66E8DCFE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20A9874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7526A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16FCB" w14:textId="735C860E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9CEE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1743F19B" w14:textId="77777777" w:rsidTr="00AE5647">
        <w:tc>
          <w:tcPr>
            <w:tcW w:w="709" w:type="dxa"/>
            <w:vAlign w:val="center"/>
          </w:tcPr>
          <w:p w14:paraId="74FB164E" w14:textId="3241C40C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93925D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escad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2E682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1D235" w14:textId="04B9AFE1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11F1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6F50D2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7C7550" w14:textId="0E72E361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AD3C8E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8D9CB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2228" w14:textId="3F8FAFB0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3111B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396B4A" w14:paraId="268F7A1B" w14:textId="77777777" w:rsidTr="00AE5647">
        <w:tc>
          <w:tcPr>
            <w:tcW w:w="709" w:type="dxa"/>
            <w:shd w:val="clear" w:color="auto" w:fill="D9E2F3" w:themeFill="accent1" w:themeFillTint="33"/>
            <w:vAlign w:val="center"/>
          </w:tcPr>
          <w:p w14:paraId="24989503" w14:textId="77777777" w:rsidR="003B46D9" w:rsidRDefault="003B46D9" w:rsidP="001000F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C99556E" w14:textId="77777777" w:rsidR="003B46D9" w:rsidRPr="000A788D" w:rsidRDefault="003B46D9" w:rsidP="001000F6">
            <w:pPr>
              <w:spacing w:after="0" w:line="240" w:lineRule="auto"/>
              <w:rPr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Leche y productos lácte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6F1F6B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15507E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BDDF17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247615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D2DFDE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E31221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3B4498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C3556F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B15179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</w:tr>
      <w:tr w:rsidR="003B46D9" w:rsidRPr="00DC5032" w14:paraId="490E0519" w14:textId="77777777" w:rsidTr="00AE5647">
        <w:tc>
          <w:tcPr>
            <w:tcW w:w="709" w:type="dxa"/>
            <w:vAlign w:val="center"/>
          </w:tcPr>
          <w:p w14:paraId="694C2DE8" w14:textId="4F4B211A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89FDCA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Leche envasad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066D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477B" w14:textId="0653BC4C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42941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AF67DA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2FC361" w14:textId="744978FB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672805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7221C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43AEE" w14:textId="546CCDD6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57D20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02189529" w14:textId="77777777" w:rsidTr="00AE5647">
        <w:tc>
          <w:tcPr>
            <w:tcW w:w="709" w:type="dxa"/>
            <w:vAlign w:val="center"/>
          </w:tcPr>
          <w:p w14:paraId="39E66D12" w14:textId="042C36BF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F30EF9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Yogur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25295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6D5B9" w14:textId="556B5C6A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11DF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A44E8E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66A6C7" w14:textId="41B32DD2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19109C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F153A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E22C5" w14:textId="6D2161BB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8AB18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03F0DD99" w14:textId="77777777" w:rsidTr="00AE5647">
        <w:tc>
          <w:tcPr>
            <w:tcW w:w="709" w:type="dxa"/>
            <w:vAlign w:val="center"/>
          </w:tcPr>
          <w:p w14:paraId="041EE66B" w14:textId="78274917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A43E8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Ques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EC1E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2B7A" w14:textId="12C5402D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6D11E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915805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EA95C6" w14:textId="11F195DA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80C497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B1D8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D6EE8" w14:textId="34AF3EB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800A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DC5032" w14:paraId="38EE2169" w14:textId="77777777" w:rsidTr="00AE5647">
        <w:tc>
          <w:tcPr>
            <w:tcW w:w="709" w:type="dxa"/>
            <w:vAlign w:val="center"/>
          </w:tcPr>
          <w:p w14:paraId="4A71E184" w14:textId="42982CBF" w:rsidR="003B46D9" w:rsidRPr="00C87B7C" w:rsidRDefault="003B46D9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E561DE" w14:textId="77777777" w:rsidR="003B46D9" w:rsidRPr="000A788D" w:rsidRDefault="003B46D9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ostres lácteos y mantequill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3E1E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CEC6" w14:textId="343BC6E1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085E0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5CDDA3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AF620C" w14:textId="7C0E8763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514A2B" w14:textId="77777777" w:rsidR="003B46D9" w:rsidRPr="00DC5032" w:rsidRDefault="003B46D9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0500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9F60" w14:textId="4205CF04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FF91" w14:textId="77777777" w:rsidR="003B46D9" w:rsidRPr="00DC5032" w:rsidRDefault="003B46D9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3B46D9" w:rsidRPr="00396B4A" w14:paraId="57CBB73C" w14:textId="77777777" w:rsidTr="00AE5647">
        <w:tc>
          <w:tcPr>
            <w:tcW w:w="709" w:type="dxa"/>
            <w:shd w:val="clear" w:color="auto" w:fill="D9E2F3" w:themeFill="accent1" w:themeFillTint="33"/>
            <w:vAlign w:val="center"/>
          </w:tcPr>
          <w:p w14:paraId="22849AC7" w14:textId="77777777" w:rsidR="003B46D9" w:rsidRDefault="003B46D9" w:rsidP="001000F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3291C5" w14:textId="5A55624B" w:rsidR="003B46D9" w:rsidRPr="000A788D" w:rsidRDefault="00FB31A6" w:rsidP="001000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bidas vegetales y derivad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0F055D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4D8F9C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8B30CF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C4691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8C32EA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8A4027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CC0FD5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881500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9A8ACE" w14:textId="77777777" w:rsidR="003B46D9" w:rsidRPr="00396B4A" w:rsidRDefault="003B46D9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</w:tr>
      <w:tr w:rsidR="00FB31A6" w:rsidRPr="00DC5032" w14:paraId="0F2EF721" w14:textId="77777777" w:rsidTr="00AE5647">
        <w:tc>
          <w:tcPr>
            <w:tcW w:w="709" w:type="dxa"/>
            <w:vAlign w:val="center"/>
          </w:tcPr>
          <w:p w14:paraId="3D414DB1" w14:textId="1C2760A2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4E516D" w14:textId="5015E4CB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Bebidas</w:t>
            </w:r>
            <w:r w:rsidRPr="000A788D">
              <w:rPr>
                <w:sz w:val="14"/>
                <w:szCs w:val="14"/>
              </w:rPr>
              <w:t xml:space="preserve"> de soja, avena, etc</w:t>
            </w:r>
            <w:r w:rsidR="00147505">
              <w:rPr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6791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F8366" w14:textId="3EA2D109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0D46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F1EA27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B0DFD7" w14:textId="3C917774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8816B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D567B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9641" w14:textId="36A0D57E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03932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4B7F329A" w14:textId="77777777" w:rsidTr="00AE5647">
        <w:tc>
          <w:tcPr>
            <w:tcW w:w="709" w:type="dxa"/>
            <w:vAlign w:val="center"/>
          </w:tcPr>
          <w:p w14:paraId="17CB56CD" w14:textId="6CE3385D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CDB795" w14:textId="1DEAB45C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Pr="000A788D">
              <w:rPr>
                <w:sz w:val="14"/>
                <w:szCs w:val="14"/>
              </w:rPr>
              <w:t>ostres de soja</w:t>
            </w:r>
            <w:r>
              <w:rPr>
                <w:sz w:val="14"/>
                <w:szCs w:val="14"/>
              </w:rPr>
              <w:t>, avena, almendra, etc</w:t>
            </w:r>
            <w:r w:rsidR="00147505">
              <w:rPr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8C969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ABC5" w14:textId="073A2163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6A3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D5F03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6E5005" w14:textId="33A081C5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008CF6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753D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5DA7" w14:textId="532B06BC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CE39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396B4A" w14:paraId="3F1CFED9" w14:textId="77777777" w:rsidTr="00AE5647">
        <w:tc>
          <w:tcPr>
            <w:tcW w:w="709" w:type="dxa"/>
            <w:shd w:val="clear" w:color="auto" w:fill="D9E2F3" w:themeFill="accent1" w:themeFillTint="33"/>
            <w:vAlign w:val="center"/>
          </w:tcPr>
          <w:p w14:paraId="69C52C3D" w14:textId="77777777" w:rsidR="00FB31A6" w:rsidRDefault="00FB31A6" w:rsidP="001000F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3F0863" w14:textId="77777777" w:rsidR="00FB31A6" w:rsidRPr="000A788D" w:rsidRDefault="00FB31A6" w:rsidP="001000F6">
            <w:pPr>
              <w:spacing w:after="0" w:line="240" w:lineRule="auto"/>
              <w:rPr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roductos elaborad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318AD8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A841E1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F44489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F5EF8B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F3950A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A9900C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082075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D20B56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09AC1F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</w:tr>
      <w:tr w:rsidR="00FB31A6" w:rsidRPr="00DC5032" w14:paraId="3BAEDEDC" w14:textId="77777777" w:rsidTr="00AE5647">
        <w:tc>
          <w:tcPr>
            <w:tcW w:w="709" w:type="dxa"/>
            <w:vAlign w:val="center"/>
          </w:tcPr>
          <w:p w14:paraId="56699FA6" w14:textId="1ABD67FD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1E94D3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Elaborados cárnicos, embutidos, salazon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01D40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ED55F" w14:textId="46828F78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9565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3C358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DD92C4" w14:textId="19C6BDCC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54618A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EBA09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3A903" w14:textId="786C055C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A558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0D040365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A8791C" w14:textId="5CD1A773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3B032F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latos preparados (pizza, tofu, hamburguesas vegetales…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5FE0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E8E0F" w14:textId="72F72280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CAE8A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00BCDA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59AD11" w14:textId="0DF371C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515604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C692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B731" w14:textId="4F609AB6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B98DD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56D64856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02FA80" w14:textId="3CB77059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510547" w14:textId="1908267E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 xml:space="preserve">Azúcar, miel y confitería (incluidos </w:t>
            </w:r>
            <w:r>
              <w:rPr>
                <w:sz w:val="14"/>
                <w:szCs w:val="14"/>
              </w:rPr>
              <w:t>C</w:t>
            </w:r>
            <w:r w:rsidRPr="000A788D">
              <w:rPr>
                <w:sz w:val="14"/>
                <w:szCs w:val="14"/>
              </w:rPr>
              <w:t>hocolates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232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6398A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127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041775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04B97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4B315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1ACA8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963C7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58C5B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41C78116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A1FDCE" w14:textId="78FFDDAC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92BD9F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Conservas vegetales, zumos y mermelad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16B48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D7FE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679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590B49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6C2A45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9E5BC1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C7EB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C3CD1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EB7A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7A471F2D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AFF3B3" w14:textId="2E036A01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24D12E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Frutos secos, encurtidos y snack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7932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68CE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780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EAAD6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0ABC47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E5DFC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F73F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4E6B5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77C9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176BE8CC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83F44A" w14:textId="1B7D2B77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3F86F0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an y panes de mold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66A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7CB3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D1CE8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8AD52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1F6612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9BAFE2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747CC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16A7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F1B2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69D2B560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CE9741" w14:textId="0E48C0E7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8D547C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astelería, galletas, bollerí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ED18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999B0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C6C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70AFEC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DE081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EA343A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259EF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0D688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D56E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4EE8FDD3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850A9A" w14:textId="0480086C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F490E9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Pastas alimentari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801C1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80B0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CC592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E42F54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F899A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2CB0A7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1EDF4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8A12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7CBFA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2F8A2BFC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5E76D8" w14:textId="19DDCB3D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022B96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Cereales y barritas de cerea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F01A5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EDCD9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5CBA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D13AFE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D0D992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3791D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2390C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362B2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DF845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7322EAAC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C62FDF" w14:textId="4D198796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27693B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Especias, condimentos, salsas, sopas y cald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CF9D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A6FAB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F1E7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CEEB48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25041E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1BE05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B5E72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35A0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CF86B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3CC947BE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91C578" w14:textId="6BFC5E3B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513F2B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Café, infusiones, hierbas medicinales y afin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5C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2E77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9894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B396C0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AAFB32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7396E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0679F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FA7A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D119B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4499512C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D21519" w14:textId="37FBE30A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802816" w14:textId="7777777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Alimentación infantil (harinas, leches, potitos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C32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2D131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2CF4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49528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F0B0C1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B9CB89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1FE11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ADF7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AA3C4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396B4A" w14:paraId="561E07AB" w14:textId="77777777" w:rsidTr="00AE5647"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CBDCF3" w14:textId="77777777" w:rsidR="00FB31A6" w:rsidRDefault="00FB31A6" w:rsidP="001000F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E84505" w14:textId="77777777" w:rsidR="00FB31A6" w:rsidRPr="000A788D" w:rsidRDefault="00FB31A6" w:rsidP="001000F6">
            <w:pPr>
              <w:spacing w:after="0" w:line="240" w:lineRule="auto"/>
              <w:rPr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Vinos, cervezas, sidr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ACBC7E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C7E1ED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3304C1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4A6123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7D73D4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D14603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77AB32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EC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EF694C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CON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A72AB5" w14:textId="77777777" w:rsidR="00FB31A6" w:rsidRPr="00396B4A" w:rsidRDefault="00FB31A6" w:rsidP="001000F6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396B4A">
              <w:rPr>
                <w:sz w:val="16"/>
                <w:szCs w:val="16"/>
              </w:rPr>
              <w:t>NO ECO</w:t>
            </w:r>
          </w:p>
        </w:tc>
      </w:tr>
      <w:tr w:rsidR="00FB31A6" w:rsidRPr="00DC5032" w14:paraId="0882AA29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190183" w14:textId="7A18689F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5BE8FD" w14:textId="500D4FB7" w:rsidR="00FB31A6" w:rsidRPr="000A788D" w:rsidRDefault="00FB31A6" w:rsidP="001000F6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0A788D">
              <w:rPr>
                <w:sz w:val="14"/>
                <w:szCs w:val="14"/>
              </w:rPr>
              <w:t>Vinos, cavas y most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6090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61B14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9A2B5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03EEC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ECB0F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C4D0D87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CD72C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98BC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57C3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6875C00F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C6A3F7" w14:textId="33CB56B3" w:rsidR="00FB31A6" w:rsidRPr="00C87B7C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8CEFA1" w14:textId="77777777" w:rsidR="00FB31A6" w:rsidRPr="004D5A6B" w:rsidRDefault="00FB31A6" w:rsidP="001000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4D5A6B">
              <w:rPr>
                <w:sz w:val="16"/>
                <w:szCs w:val="16"/>
              </w:rPr>
              <w:t>Otras bebidas: cervezas, sidr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1D678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D9169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03E7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4A16FA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605F4B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5349E6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EC82A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1C3CF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199CA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1A65710C" w14:textId="77777777" w:rsidTr="00AE5647"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55EBF3" w14:textId="5A1786BF" w:rsidR="00FB31A6" w:rsidRDefault="00FB31A6" w:rsidP="001000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.6.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3497D5A" w14:textId="77777777" w:rsidR="00FB31A6" w:rsidRPr="004D5A6B" w:rsidRDefault="00FB31A6" w:rsidP="001000F6">
            <w:pPr>
              <w:spacing w:after="0" w:line="240" w:lineRule="auto"/>
              <w:rPr>
                <w:sz w:val="16"/>
                <w:szCs w:val="16"/>
              </w:rPr>
            </w:pPr>
            <w:r w:rsidRPr="004D5A6B">
              <w:rPr>
                <w:sz w:val="16"/>
                <w:szCs w:val="16"/>
              </w:rPr>
              <w:t>Aceite de oliv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5AC8C1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D44C89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88F4FE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2B8A38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6246EE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480855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745F9F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5402F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FC3AB7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35ACEFEA" w14:textId="77777777" w:rsidTr="00AE5647"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AEA8C9" w14:textId="64F012FE" w:rsidR="00FB31A6" w:rsidRDefault="00FB31A6" w:rsidP="001000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.6.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8DEF2E" w14:textId="77777777" w:rsidR="00FB31A6" w:rsidRPr="004D5A6B" w:rsidRDefault="00FB31A6" w:rsidP="001000F6">
            <w:pPr>
              <w:spacing w:after="0" w:line="240" w:lineRule="auto"/>
              <w:rPr>
                <w:sz w:val="16"/>
                <w:szCs w:val="16"/>
              </w:rPr>
            </w:pPr>
            <w:r w:rsidRPr="004D5A6B">
              <w:rPr>
                <w:sz w:val="16"/>
                <w:szCs w:val="16"/>
              </w:rPr>
              <w:t>Otros productos ecológicos (indicar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1D681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300769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99301E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7DB17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FD0CA6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DB098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0A70D7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097C34B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2BF042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0BC71824" w14:textId="77777777" w:rsidTr="00AE5647">
        <w:tc>
          <w:tcPr>
            <w:tcW w:w="709" w:type="dxa"/>
            <w:vAlign w:val="center"/>
          </w:tcPr>
          <w:p w14:paraId="467CB8FA" w14:textId="42BFCD29" w:rsidR="00FB31A6" w:rsidRPr="006E61F0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D127E9" w14:textId="77777777" w:rsidR="00FB31A6" w:rsidRPr="00660772" w:rsidRDefault="00FB31A6" w:rsidP="001000F6">
            <w:pPr>
              <w:spacing w:after="0" w:line="240" w:lineRule="auto"/>
              <w:rPr>
                <w:sz w:val="18"/>
                <w:szCs w:val="18"/>
              </w:rPr>
            </w:pP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60772">
              <w:rPr>
                <w:color w:val="2E74B5" w:themeColor="accent5" w:themeShade="BF"/>
                <w:sz w:val="18"/>
                <w:szCs w:val="18"/>
              </w:rPr>
              <w:instrText xml:space="preserve"> FORMTEXT </w:instrText>
            </w:r>
            <w:r w:rsidRPr="00660772">
              <w:rPr>
                <w:color w:val="2E74B5" w:themeColor="accent5" w:themeShade="BF"/>
                <w:sz w:val="18"/>
                <w:szCs w:val="18"/>
              </w:rPr>
            </w: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EE5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91BA8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ECE0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CA1621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824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D3A323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64930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7740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B0A9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3AD5EB4A" w14:textId="77777777" w:rsidTr="00AE5647">
        <w:tc>
          <w:tcPr>
            <w:tcW w:w="709" w:type="dxa"/>
            <w:vAlign w:val="center"/>
          </w:tcPr>
          <w:p w14:paraId="6FF5E143" w14:textId="2FCA910F" w:rsidR="00FB31A6" w:rsidRPr="006E61F0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CFAC6B" w14:textId="77777777" w:rsidR="00FB31A6" w:rsidRPr="00660772" w:rsidRDefault="00FB31A6" w:rsidP="001000F6">
            <w:pPr>
              <w:spacing w:after="0" w:line="240" w:lineRule="auto"/>
              <w:rPr>
                <w:sz w:val="18"/>
                <w:szCs w:val="18"/>
              </w:rPr>
            </w:pP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60772">
              <w:rPr>
                <w:color w:val="2E74B5" w:themeColor="accent5" w:themeShade="BF"/>
                <w:sz w:val="18"/>
                <w:szCs w:val="18"/>
              </w:rPr>
              <w:instrText xml:space="preserve"> FORMTEXT </w:instrText>
            </w:r>
            <w:r w:rsidRPr="00660772">
              <w:rPr>
                <w:color w:val="2E74B5" w:themeColor="accent5" w:themeShade="BF"/>
                <w:sz w:val="18"/>
                <w:szCs w:val="18"/>
              </w:rPr>
            </w: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6010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FFB75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B9CE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FAE8E1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C4DFCD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CA69DB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BBABF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F01B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30791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27A2BEDA" w14:textId="77777777" w:rsidTr="00AE5647">
        <w:tc>
          <w:tcPr>
            <w:tcW w:w="709" w:type="dxa"/>
            <w:vAlign w:val="center"/>
          </w:tcPr>
          <w:p w14:paraId="3BB056C4" w14:textId="3B54F64A" w:rsidR="00FB31A6" w:rsidRPr="006E61F0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FD7D2F" w14:textId="77777777" w:rsidR="00FB31A6" w:rsidRPr="00660772" w:rsidRDefault="00FB31A6" w:rsidP="001000F6">
            <w:pPr>
              <w:spacing w:after="0" w:line="240" w:lineRule="auto"/>
              <w:rPr>
                <w:sz w:val="18"/>
                <w:szCs w:val="18"/>
              </w:rPr>
            </w:pP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60772">
              <w:rPr>
                <w:color w:val="2E74B5" w:themeColor="accent5" w:themeShade="BF"/>
                <w:sz w:val="18"/>
                <w:szCs w:val="18"/>
              </w:rPr>
              <w:instrText xml:space="preserve"> FORMTEXT </w:instrText>
            </w:r>
            <w:r w:rsidRPr="00660772">
              <w:rPr>
                <w:color w:val="2E74B5" w:themeColor="accent5" w:themeShade="BF"/>
                <w:sz w:val="18"/>
                <w:szCs w:val="18"/>
              </w:rPr>
            </w: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8680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D0E8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D784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8FC7CE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F11667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F57530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D915F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EC8AB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3C30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DC5032" w14:paraId="5166B62B" w14:textId="77777777" w:rsidTr="00AE56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807AA0" w14:textId="0C1FED9F" w:rsidR="00FB31A6" w:rsidRPr="006E61F0" w:rsidRDefault="00FB31A6" w:rsidP="001000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ED2644" w14:textId="77777777" w:rsidR="00FB31A6" w:rsidRPr="00660772" w:rsidRDefault="00FB31A6" w:rsidP="001000F6">
            <w:pPr>
              <w:spacing w:after="0" w:line="240" w:lineRule="auto"/>
              <w:rPr>
                <w:sz w:val="18"/>
                <w:szCs w:val="18"/>
              </w:rPr>
            </w:pP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60772">
              <w:rPr>
                <w:color w:val="2E74B5" w:themeColor="accent5" w:themeShade="BF"/>
                <w:sz w:val="18"/>
                <w:szCs w:val="18"/>
              </w:rPr>
              <w:instrText xml:space="preserve"> FORMTEXT </w:instrText>
            </w:r>
            <w:r w:rsidRPr="00660772">
              <w:rPr>
                <w:color w:val="2E74B5" w:themeColor="accent5" w:themeShade="BF"/>
                <w:sz w:val="18"/>
                <w:szCs w:val="18"/>
              </w:rPr>
            </w: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noProof/>
                <w:color w:val="2E74B5" w:themeColor="accent5" w:themeShade="BF"/>
                <w:sz w:val="18"/>
                <w:szCs w:val="18"/>
              </w:rPr>
              <w:t> </w:t>
            </w:r>
            <w:r w:rsidRPr="00660772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1C5E2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15E5F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323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1A0BD4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448A4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7A6DFC" w14:textId="77777777" w:rsidR="00FB31A6" w:rsidRPr="00DC5032" w:rsidRDefault="00FB31A6" w:rsidP="001000F6">
            <w:pPr>
              <w:spacing w:after="0" w:line="240" w:lineRule="auto"/>
              <w:ind w:left="-10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A375D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A3F4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0B82F" w14:textId="77777777" w:rsidR="00FB31A6" w:rsidRPr="00DC5032" w:rsidRDefault="00FB31A6" w:rsidP="001000F6">
            <w:pPr>
              <w:spacing w:after="0" w:line="240" w:lineRule="auto"/>
              <w:ind w:left="-78"/>
              <w:jc w:val="center"/>
              <w:rPr>
                <w:sz w:val="14"/>
                <w:szCs w:val="16"/>
              </w:rPr>
            </w:pP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32">
              <w:rPr>
                <w:color w:val="2E74B5" w:themeColor="accent5" w:themeShade="BF"/>
                <w:sz w:val="14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4"/>
                <w:szCs w:val="16"/>
              </w:rPr>
            </w:r>
            <w:r w:rsidR="00F42497">
              <w:rPr>
                <w:color w:val="2E74B5" w:themeColor="accent5" w:themeShade="BF"/>
                <w:sz w:val="14"/>
                <w:szCs w:val="16"/>
              </w:rPr>
              <w:fldChar w:fldCharType="separate"/>
            </w:r>
            <w:r w:rsidRPr="00DC5032">
              <w:rPr>
                <w:color w:val="2E74B5" w:themeColor="accent5" w:themeShade="BF"/>
                <w:sz w:val="14"/>
                <w:szCs w:val="16"/>
              </w:rPr>
              <w:fldChar w:fldCharType="end"/>
            </w:r>
          </w:p>
        </w:tc>
      </w:tr>
      <w:tr w:rsidR="00FB31A6" w:rsidRPr="00714308" w14:paraId="779395F2" w14:textId="77777777" w:rsidTr="00AE5647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77A51" w14:textId="0FCE136E" w:rsidR="00FB31A6" w:rsidRPr="004D5A6B" w:rsidRDefault="00FB31A6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D5A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C6871" w14:textId="77777777" w:rsidR="00FB31A6" w:rsidRPr="004D5A6B" w:rsidRDefault="00FB31A6" w:rsidP="001000F6">
            <w:pPr>
              <w:spacing w:after="0" w:line="240" w:lineRule="auto"/>
              <w:ind w:left="37"/>
              <w:jc w:val="both"/>
              <w:rPr>
                <w:sz w:val="18"/>
                <w:szCs w:val="18"/>
              </w:rPr>
            </w:pPr>
            <w:r w:rsidRPr="004D5A6B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caso de venta fraccionada, ¿el fraccionamiento del producto se realiza preferentemente en presencia del cliente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F89FF" w14:textId="77777777" w:rsidR="00FB31A6" w:rsidRPr="00714308" w:rsidRDefault="00FB31A6" w:rsidP="001000F6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714308">
              <w:rPr>
                <w:sz w:val="16"/>
                <w:szCs w:val="16"/>
              </w:rPr>
              <w:t xml:space="preserve">Sí 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08">
              <w:rPr>
                <w:color w:val="2E74B5" w:themeColor="accent5" w:themeShade="BF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6"/>
                <w:szCs w:val="16"/>
              </w:rPr>
            </w:r>
            <w:r w:rsidR="00F42497">
              <w:rPr>
                <w:color w:val="2E74B5" w:themeColor="accent5" w:themeShade="BF"/>
                <w:sz w:val="16"/>
                <w:szCs w:val="16"/>
              </w:rPr>
              <w:fldChar w:fldCharType="separate"/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D867" w14:textId="77777777" w:rsidR="00FB31A6" w:rsidRPr="00714308" w:rsidRDefault="00FB31A6" w:rsidP="001000F6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714308">
              <w:rPr>
                <w:sz w:val="16"/>
                <w:szCs w:val="16"/>
              </w:rPr>
              <w:t>No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t xml:space="preserve"> 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08">
              <w:rPr>
                <w:color w:val="2E74B5" w:themeColor="accent5" w:themeShade="BF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6"/>
                <w:szCs w:val="16"/>
              </w:rPr>
            </w:r>
            <w:r w:rsidR="00F42497">
              <w:rPr>
                <w:color w:val="2E74B5" w:themeColor="accent5" w:themeShade="BF"/>
                <w:sz w:val="16"/>
                <w:szCs w:val="16"/>
              </w:rPr>
              <w:fldChar w:fldCharType="separate"/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end"/>
            </w:r>
          </w:p>
        </w:tc>
      </w:tr>
      <w:tr w:rsidR="00FB31A6" w:rsidRPr="00714308" w14:paraId="2751B113" w14:textId="77777777" w:rsidTr="00AE5647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5D65" w14:textId="224C81BA" w:rsidR="00FB31A6" w:rsidRPr="004D5A6B" w:rsidRDefault="00FB31A6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7EEE4" w14:textId="77777777" w:rsidR="00FB31A6" w:rsidRPr="00714308" w:rsidRDefault="00FB31A6" w:rsidP="001000F6">
            <w:pPr>
              <w:spacing w:after="0" w:line="240" w:lineRule="auto"/>
              <w:ind w:left="33"/>
              <w:jc w:val="both"/>
              <w:rPr>
                <w:sz w:val="16"/>
                <w:szCs w:val="16"/>
              </w:rPr>
            </w:pPr>
            <w:r w:rsidRPr="006B3D92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 xml:space="preserve">caso afirmativo ¿se puede comprobar la existencia de etiqueta o precinto que identifique el producto como eco?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47CC5" w14:textId="77777777" w:rsidR="00FB31A6" w:rsidRPr="00714308" w:rsidRDefault="00FB31A6" w:rsidP="001000F6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714308">
              <w:rPr>
                <w:sz w:val="16"/>
                <w:szCs w:val="16"/>
              </w:rPr>
              <w:t xml:space="preserve">Sí 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08">
              <w:rPr>
                <w:color w:val="2E74B5" w:themeColor="accent5" w:themeShade="BF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6"/>
                <w:szCs w:val="16"/>
              </w:rPr>
            </w:r>
            <w:r w:rsidR="00F42497">
              <w:rPr>
                <w:color w:val="2E74B5" w:themeColor="accent5" w:themeShade="BF"/>
                <w:sz w:val="16"/>
                <w:szCs w:val="16"/>
              </w:rPr>
              <w:fldChar w:fldCharType="separate"/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3402C" w14:textId="77777777" w:rsidR="00FB31A6" w:rsidRPr="00714308" w:rsidRDefault="00FB31A6" w:rsidP="001000F6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714308">
              <w:rPr>
                <w:sz w:val="16"/>
                <w:szCs w:val="16"/>
              </w:rPr>
              <w:t>No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t xml:space="preserve"> </w:t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08">
              <w:rPr>
                <w:color w:val="2E74B5" w:themeColor="accent5" w:themeShade="BF"/>
                <w:sz w:val="16"/>
                <w:szCs w:val="16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6"/>
                <w:szCs w:val="16"/>
              </w:rPr>
            </w:r>
            <w:r w:rsidR="00F42497">
              <w:rPr>
                <w:color w:val="2E74B5" w:themeColor="accent5" w:themeShade="BF"/>
                <w:sz w:val="16"/>
                <w:szCs w:val="16"/>
              </w:rPr>
              <w:fldChar w:fldCharType="separate"/>
            </w:r>
            <w:r w:rsidRPr="00714308">
              <w:rPr>
                <w:color w:val="2E74B5" w:themeColor="accent5" w:themeShade="BF"/>
                <w:sz w:val="16"/>
                <w:szCs w:val="16"/>
              </w:rPr>
              <w:fldChar w:fldCharType="end"/>
            </w:r>
          </w:p>
        </w:tc>
      </w:tr>
    </w:tbl>
    <w:p w14:paraId="2DD54199" w14:textId="7600AC02" w:rsidR="00E556B6" w:rsidRDefault="00316FF1" w:rsidP="001000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12D3B90C" w14:textId="77777777" w:rsidR="00E556B6" w:rsidRDefault="00E556B6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69424D91" w14:textId="77777777" w:rsidR="00AE211C" w:rsidRPr="008F6825" w:rsidRDefault="008F6825" w:rsidP="0010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3. </w:t>
      </w:r>
      <w:r w:rsidR="00AE211C" w:rsidRPr="008F6825">
        <w:rPr>
          <w:rFonts w:ascii="Arial" w:hAnsi="Arial" w:cs="Arial"/>
          <w:b/>
          <w:sz w:val="18"/>
          <w:szCs w:val="18"/>
        </w:rPr>
        <w:t>C</w:t>
      </w:r>
      <w:r w:rsidR="000409FD">
        <w:rPr>
          <w:rFonts w:ascii="Arial" w:hAnsi="Arial" w:cs="Arial"/>
          <w:b/>
          <w:sz w:val="18"/>
          <w:szCs w:val="18"/>
        </w:rPr>
        <w:t>omprobaciones realizadas a la entrada del producto ecológico</w:t>
      </w:r>
    </w:p>
    <w:p w14:paraId="2FA69C5A" w14:textId="77777777" w:rsidR="00271E6D" w:rsidRDefault="00271E6D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E3464C">
        <w:rPr>
          <w:rFonts w:ascii="Arial" w:hAnsi="Arial" w:cs="Arial"/>
          <w:sz w:val="18"/>
          <w:szCs w:val="18"/>
        </w:rPr>
        <w:t xml:space="preserve">n el momento de la recepción de </w:t>
      </w:r>
      <w:r>
        <w:rPr>
          <w:rFonts w:ascii="Arial" w:hAnsi="Arial" w:cs="Arial"/>
          <w:sz w:val="18"/>
          <w:szCs w:val="18"/>
        </w:rPr>
        <w:t>la materias primas o productos</w:t>
      </w:r>
      <w:r w:rsidRPr="00E346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 realizan las siguientes comprobaciones:</w:t>
      </w:r>
    </w:p>
    <w:p w14:paraId="25C8F905" w14:textId="77777777" w:rsidR="00271E6D" w:rsidRDefault="00271E6D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sz w:val="18"/>
          <w:szCs w:val="18"/>
        </w:rPr>
      </w:r>
      <w:r w:rsidR="00F42497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2A0603DE" w14:textId="77777777" w:rsidR="00271E6D" w:rsidRDefault="00271E6D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sz w:val="18"/>
          <w:szCs w:val="18"/>
        </w:rPr>
      </w:r>
      <w:r w:rsidR="00F42497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AF6749">
        <w:rPr>
          <w:rFonts w:ascii="Arial" w:hAnsi="Arial" w:cs="Arial"/>
          <w:sz w:val="18"/>
          <w:szCs w:val="18"/>
        </w:rPr>
        <w:t>Indicación al método de producción ecológica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43CF2753" w14:textId="77777777" w:rsidR="00271E6D" w:rsidRDefault="00271E6D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sz w:val="18"/>
          <w:szCs w:val="18"/>
        </w:rPr>
      </w:r>
      <w:r w:rsidR="00F42497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 la entidad de control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7D248685" w14:textId="77777777" w:rsidR="00271E6D" w:rsidRPr="00E3464C" w:rsidRDefault="00271E6D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sz w:val="18"/>
          <w:szCs w:val="18"/>
        </w:rPr>
      </w:r>
      <w:r w:rsidR="00F42497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úmero de lote del producto, en su caso</w:t>
      </w:r>
      <w:r w:rsidRPr="00E3464C">
        <w:rPr>
          <w:rFonts w:ascii="Arial" w:hAnsi="Arial" w:cs="Arial"/>
          <w:sz w:val="18"/>
          <w:szCs w:val="18"/>
        </w:rPr>
        <w:t>.</w:t>
      </w:r>
    </w:p>
    <w:p w14:paraId="7D49A7AE" w14:textId="77777777" w:rsidR="00271E6D" w:rsidRDefault="00271E6D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sz w:val="18"/>
          <w:szCs w:val="18"/>
        </w:rPr>
      </w:r>
      <w:r w:rsidR="00F42497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idez del c</w:t>
      </w:r>
      <w:r w:rsidRPr="00E3464C">
        <w:rPr>
          <w:rFonts w:ascii="Arial" w:hAnsi="Arial" w:cs="Arial"/>
          <w:sz w:val="18"/>
          <w:szCs w:val="18"/>
        </w:rPr>
        <w:t>ertificado</w:t>
      </w:r>
      <w:r>
        <w:rPr>
          <w:rFonts w:ascii="Arial" w:hAnsi="Arial" w:cs="Arial"/>
          <w:sz w:val="18"/>
          <w:szCs w:val="18"/>
        </w:rPr>
        <w:t xml:space="preserve"> de conformidad con la producción ecológica</w:t>
      </w:r>
      <w:r w:rsidRPr="00E3464C">
        <w:rPr>
          <w:rFonts w:ascii="Arial" w:hAnsi="Arial" w:cs="Arial"/>
          <w:sz w:val="18"/>
          <w:szCs w:val="18"/>
        </w:rPr>
        <w:t xml:space="preserve"> del proveedor</w:t>
      </w:r>
    </w:p>
    <w:p w14:paraId="0DB2B8B9" w14:textId="77777777" w:rsidR="00AE211C" w:rsidRDefault="00AE211C" w:rsidP="001000F6">
      <w:pPr>
        <w:spacing w:after="0" w:line="240" w:lineRule="auto"/>
        <w:jc w:val="both"/>
        <w:rPr>
          <w:rFonts w:ascii="Arial" w:eastAsia="Arial Unicode MS" w:hAnsi="Arial" w:cs="Arial"/>
          <w:sz w:val="10"/>
          <w:szCs w:val="10"/>
        </w:rPr>
      </w:pPr>
    </w:p>
    <w:p w14:paraId="73F1C047" w14:textId="77777777" w:rsidR="00AE211C" w:rsidRPr="008F6825" w:rsidRDefault="008F6825" w:rsidP="0010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</w:t>
      </w:r>
      <w:r w:rsidR="00AE211C" w:rsidRPr="008F6825">
        <w:rPr>
          <w:rFonts w:ascii="Arial" w:hAnsi="Arial" w:cs="Arial"/>
          <w:b/>
          <w:sz w:val="18"/>
          <w:szCs w:val="18"/>
        </w:rPr>
        <w:t>E</w:t>
      </w:r>
      <w:r w:rsidR="000409FD">
        <w:rPr>
          <w:rFonts w:ascii="Arial" w:hAnsi="Arial" w:cs="Arial"/>
          <w:b/>
          <w:sz w:val="18"/>
          <w:szCs w:val="18"/>
        </w:rPr>
        <w:t>structura del sistema documental</w:t>
      </w:r>
    </w:p>
    <w:p w14:paraId="1C6A5E27" w14:textId="77777777" w:rsidR="001B652D" w:rsidRPr="001B652D" w:rsidRDefault="001B652D" w:rsidP="001000F6">
      <w:pPr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37AAC979" w14:textId="77777777" w:rsidR="00AE211C" w:rsidRDefault="008F6825" w:rsidP="001000F6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</w:t>
      </w:r>
      <w:r w:rsidR="00A75867">
        <w:rPr>
          <w:rFonts w:ascii="Arial" w:hAnsi="Arial" w:cs="Arial"/>
          <w:b/>
          <w:sz w:val="18"/>
          <w:szCs w:val="18"/>
        </w:rPr>
        <w:t xml:space="preserve"> E</w:t>
      </w:r>
      <w:r w:rsidR="00AE211C" w:rsidRPr="008F6825">
        <w:rPr>
          <w:rFonts w:ascii="Arial" w:hAnsi="Arial" w:cs="Arial"/>
          <w:b/>
          <w:sz w:val="18"/>
          <w:szCs w:val="18"/>
        </w:rPr>
        <w:t>l sistema documental del operador</w:t>
      </w:r>
      <w:r w:rsidR="00A75867">
        <w:rPr>
          <w:rFonts w:ascii="Arial" w:hAnsi="Arial" w:cs="Arial"/>
          <w:b/>
          <w:sz w:val="18"/>
          <w:szCs w:val="18"/>
        </w:rPr>
        <w:t xml:space="preserve"> se estructura</w:t>
      </w:r>
      <w:r w:rsidR="00AE211C" w:rsidRPr="008F6825">
        <w:rPr>
          <w:rFonts w:ascii="Arial" w:hAnsi="Arial" w:cs="Arial"/>
          <w:b/>
          <w:sz w:val="18"/>
          <w:szCs w:val="18"/>
        </w:rPr>
        <w:t>:</w:t>
      </w:r>
    </w:p>
    <w:p w14:paraId="2DFFEF7D" w14:textId="77777777" w:rsidR="00AE211C" w:rsidRDefault="00AE211C" w:rsidP="001000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>Con un Registro de Entradas de producto</w:t>
      </w:r>
      <w:r w:rsidR="00614BC1" w:rsidRPr="008F6825">
        <w:rPr>
          <w:rFonts w:ascii="Arial" w:hAnsi="Arial" w:cs="Arial"/>
          <w:b/>
          <w:sz w:val="18"/>
          <w:szCs w:val="18"/>
        </w:rPr>
        <w:t>.</w:t>
      </w:r>
    </w:p>
    <w:p w14:paraId="4E9361A8" w14:textId="77777777" w:rsidR="00AE211C" w:rsidRPr="008F6825" w:rsidRDefault="00AE211C" w:rsidP="001000F6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El Registro de entradas de producto en las instalaciones </w:t>
      </w:r>
      <w:r w:rsidR="00A75867">
        <w:rPr>
          <w:rFonts w:ascii="Arial" w:hAnsi="Arial" w:cs="Arial"/>
          <w:sz w:val="18"/>
          <w:szCs w:val="18"/>
        </w:rPr>
        <w:t>contiene</w:t>
      </w:r>
      <w:r w:rsidRPr="008F6825">
        <w:rPr>
          <w:rFonts w:ascii="Arial" w:hAnsi="Arial" w:cs="Arial"/>
          <w:sz w:val="18"/>
          <w:szCs w:val="18"/>
        </w:rPr>
        <w:t xml:space="preserve"> la siguiente información:</w:t>
      </w:r>
    </w:p>
    <w:p w14:paraId="07163C4E" w14:textId="77777777" w:rsidR="00AE211C" w:rsidRPr="008F6825" w:rsidRDefault="00322D66" w:rsidP="001000F6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Fecha</w:t>
      </w:r>
    </w:p>
    <w:p w14:paraId="7B1440BE" w14:textId="77777777" w:rsidR="00AE211C" w:rsidRPr="008F6825" w:rsidRDefault="00322D66" w:rsidP="001000F6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Proveedor</w:t>
      </w:r>
    </w:p>
    <w:p w14:paraId="5304B301" w14:textId="77777777" w:rsidR="00AE211C" w:rsidRPr="008F6825" w:rsidRDefault="00322D66" w:rsidP="001000F6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Producto</w:t>
      </w:r>
    </w:p>
    <w:p w14:paraId="76542279" w14:textId="77777777" w:rsidR="00AE211C" w:rsidRPr="008F6825" w:rsidRDefault="00322D66" w:rsidP="001000F6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ntidad</w:t>
      </w:r>
    </w:p>
    <w:p w14:paraId="14BB787E" w14:textId="77777777" w:rsidR="00AE211C" w:rsidRPr="008F6825" w:rsidRDefault="00322D66" w:rsidP="001000F6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lificación (ecológico, en conversión, no ecológico)</w:t>
      </w:r>
    </w:p>
    <w:p w14:paraId="770A290D" w14:textId="77777777" w:rsidR="00AE211C" w:rsidRPr="008F6825" w:rsidRDefault="00322D66" w:rsidP="001000F6">
      <w:pPr>
        <w:spacing w:after="0" w:line="240" w:lineRule="auto"/>
        <w:ind w:left="709" w:hanging="349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Verificación de la certificación ecológica de los productos ecológicos y en conversión, in</w:t>
      </w:r>
      <w:r w:rsidR="00C42141">
        <w:rPr>
          <w:rFonts w:ascii="Arial" w:hAnsi="Arial" w:cs="Arial"/>
          <w:sz w:val="18"/>
          <w:szCs w:val="18"/>
        </w:rPr>
        <w:t xml:space="preserve">dicando el nombre de la persona </w:t>
      </w:r>
      <w:r w:rsidR="00AE211C" w:rsidRPr="008F6825">
        <w:rPr>
          <w:rFonts w:ascii="Arial" w:hAnsi="Arial" w:cs="Arial"/>
          <w:sz w:val="18"/>
          <w:szCs w:val="18"/>
        </w:rPr>
        <w:t>que la realiza. Debe verificar:</w:t>
      </w:r>
    </w:p>
    <w:p w14:paraId="5BD5C92A" w14:textId="77777777" w:rsidR="00AE211C" w:rsidRPr="008F6825" w:rsidRDefault="00322D66" w:rsidP="001000F6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322D66">
        <w:rPr>
          <w:rFonts w:ascii="Arial" w:hAnsi="Arial" w:cs="Arial"/>
          <w:b/>
          <w:sz w:val="18"/>
          <w:szCs w:val="18"/>
        </w:rPr>
        <w:t>A.</w:t>
      </w:r>
      <w:r>
        <w:rPr>
          <w:rFonts w:ascii="Arial" w:hAnsi="Arial" w:cs="Arial"/>
          <w:sz w:val="18"/>
          <w:szCs w:val="18"/>
        </w:rPr>
        <w:t xml:space="preserve"> </w:t>
      </w:r>
      <w:r w:rsidR="00A75867">
        <w:rPr>
          <w:rFonts w:ascii="Arial" w:hAnsi="Arial" w:cs="Arial"/>
          <w:sz w:val="18"/>
          <w:szCs w:val="18"/>
        </w:rPr>
        <w:t>S</w:t>
      </w:r>
      <w:r w:rsidR="00AE211C" w:rsidRPr="008F6825">
        <w:rPr>
          <w:rFonts w:ascii="Arial" w:hAnsi="Arial" w:cs="Arial"/>
          <w:sz w:val="18"/>
          <w:szCs w:val="18"/>
        </w:rPr>
        <w:t xml:space="preserve">e </w:t>
      </w:r>
      <w:r w:rsidR="00AE211C" w:rsidRPr="008F6825">
        <w:rPr>
          <w:rFonts w:ascii="Arial" w:hAnsi="Arial" w:cs="Arial"/>
          <w:bCs/>
          <w:sz w:val="18"/>
          <w:szCs w:val="18"/>
        </w:rPr>
        <w:t xml:space="preserve">incluye </w:t>
      </w:r>
      <w:r w:rsidR="00A75867" w:rsidRPr="008F6825">
        <w:rPr>
          <w:rFonts w:ascii="Arial" w:hAnsi="Arial" w:cs="Arial"/>
          <w:sz w:val="18"/>
          <w:szCs w:val="18"/>
        </w:rPr>
        <w:t>en e</w:t>
      </w:r>
      <w:r w:rsidR="00A75867">
        <w:rPr>
          <w:rFonts w:ascii="Arial" w:hAnsi="Arial" w:cs="Arial"/>
          <w:bCs/>
          <w:sz w:val="18"/>
          <w:szCs w:val="18"/>
        </w:rPr>
        <w:t xml:space="preserve">l etiquetado, </w:t>
      </w:r>
      <w:r w:rsidR="00A75867" w:rsidRPr="008F6825">
        <w:rPr>
          <w:rFonts w:ascii="Arial" w:hAnsi="Arial" w:cs="Arial"/>
          <w:bCs/>
          <w:sz w:val="18"/>
          <w:szCs w:val="18"/>
        </w:rPr>
        <w:t xml:space="preserve">en el albarán o factura del producto </w:t>
      </w:r>
      <w:r w:rsidR="00AE211C" w:rsidRPr="008F6825">
        <w:rPr>
          <w:rFonts w:ascii="Arial" w:hAnsi="Arial" w:cs="Arial"/>
          <w:bCs/>
          <w:sz w:val="18"/>
          <w:szCs w:val="18"/>
        </w:rPr>
        <w:t xml:space="preserve">la referencia al método de producción ecológica (agricultura ecológica, en conversión a la agricultura ecológica, </w:t>
      </w:r>
      <w:r w:rsidR="00614BC1" w:rsidRPr="008F6825">
        <w:rPr>
          <w:rFonts w:ascii="Arial" w:hAnsi="Arial" w:cs="Arial"/>
          <w:bCs/>
          <w:sz w:val="18"/>
          <w:szCs w:val="18"/>
        </w:rPr>
        <w:t xml:space="preserve">ecológico, </w:t>
      </w:r>
      <w:r w:rsidR="00AE211C" w:rsidRPr="008F6825">
        <w:rPr>
          <w:rFonts w:ascii="Arial" w:hAnsi="Arial" w:cs="Arial"/>
          <w:bCs/>
          <w:sz w:val="18"/>
          <w:szCs w:val="18"/>
        </w:rPr>
        <w:t>biológ</w:t>
      </w:r>
      <w:r w:rsidR="00A75867">
        <w:rPr>
          <w:rFonts w:ascii="Arial" w:hAnsi="Arial" w:cs="Arial"/>
          <w:bCs/>
          <w:sz w:val="18"/>
          <w:szCs w:val="18"/>
        </w:rPr>
        <w:t xml:space="preserve">ico, eco, bio, orgánico, etc.) y el nombre o el código de la entidad </w:t>
      </w:r>
      <w:r w:rsidR="00AE211C" w:rsidRPr="008F6825">
        <w:rPr>
          <w:rFonts w:ascii="Arial" w:hAnsi="Arial" w:cs="Arial"/>
          <w:bCs/>
          <w:sz w:val="18"/>
          <w:szCs w:val="18"/>
        </w:rPr>
        <w:t>de co</w:t>
      </w:r>
      <w:r w:rsidR="00AE211C" w:rsidRPr="008F6825">
        <w:rPr>
          <w:rFonts w:ascii="Arial" w:hAnsi="Arial" w:cs="Arial"/>
          <w:sz w:val="18"/>
          <w:szCs w:val="18"/>
        </w:rPr>
        <w:t xml:space="preserve">ntrol que </w:t>
      </w:r>
      <w:r w:rsidR="00A75867">
        <w:rPr>
          <w:rFonts w:ascii="Arial" w:hAnsi="Arial" w:cs="Arial"/>
          <w:sz w:val="18"/>
          <w:szCs w:val="18"/>
        </w:rPr>
        <w:t xml:space="preserve">lo </w:t>
      </w:r>
      <w:r w:rsidR="00AE211C" w:rsidRPr="008F6825">
        <w:rPr>
          <w:rFonts w:ascii="Arial" w:hAnsi="Arial" w:cs="Arial"/>
          <w:sz w:val="18"/>
          <w:szCs w:val="18"/>
        </w:rPr>
        <w:t>certifica,</w:t>
      </w:r>
    </w:p>
    <w:p w14:paraId="33932A66" w14:textId="77777777" w:rsidR="00AE211C" w:rsidRDefault="00322D66" w:rsidP="001000F6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322D66">
        <w:rPr>
          <w:rFonts w:ascii="Arial" w:hAnsi="Arial" w:cs="Arial"/>
          <w:b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Se dispone del certificado de conformidad en vigor del producto. El nombre y la dirección del proveedor deben coincidir en la factura y en el certificado de conformidad del producto.</w:t>
      </w:r>
    </w:p>
    <w:p w14:paraId="2FCE523D" w14:textId="77777777" w:rsidR="001B652D" w:rsidRPr="001B652D" w:rsidRDefault="001B652D" w:rsidP="001000F6">
      <w:pP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14:paraId="115AC31A" w14:textId="77777777" w:rsidR="001B652D" w:rsidRPr="001B652D" w:rsidRDefault="001B652D" w:rsidP="001000F6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61FB6F18" w14:textId="77777777" w:rsidR="00AE211C" w:rsidRDefault="00AE211C" w:rsidP="001000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sz w:val="18"/>
          <w:szCs w:val="18"/>
        </w:rPr>
        <w:t xml:space="preserve"> Con un Registro de salidas </w:t>
      </w:r>
    </w:p>
    <w:p w14:paraId="05E1E3D5" w14:textId="1CBA6D98" w:rsidR="00AE211C" w:rsidRDefault="00AE211C" w:rsidP="001000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>El R</w:t>
      </w:r>
      <w:r w:rsidRPr="008F6825">
        <w:rPr>
          <w:rFonts w:ascii="Arial" w:hAnsi="Arial" w:cs="Arial"/>
          <w:bCs/>
          <w:sz w:val="18"/>
          <w:szCs w:val="18"/>
        </w:rPr>
        <w:t xml:space="preserve">egistro de </w:t>
      </w:r>
      <w:r w:rsidRPr="008F6825">
        <w:rPr>
          <w:rFonts w:ascii="Arial" w:hAnsi="Arial" w:cs="Arial"/>
          <w:sz w:val="18"/>
          <w:szCs w:val="18"/>
        </w:rPr>
        <w:t>salidas</w:t>
      </w:r>
      <w:r w:rsidRPr="008F6825">
        <w:rPr>
          <w:rFonts w:ascii="Arial" w:hAnsi="Arial" w:cs="Arial"/>
          <w:bCs/>
          <w:sz w:val="18"/>
          <w:szCs w:val="18"/>
        </w:rPr>
        <w:t xml:space="preserve"> de producto </w:t>
      </w:r>
      <w:r w:rsidR="00A75867">
        <w:rPr>
          <w:rFonts w:ascii="Arial" w:hAnsi="Arial" w:cs="Arial"/>
          <w:bCs/>
          <w:sz w:val="18"/>
          <w:szCs w:val="18"/>
        </w:rPr>
        <w:t>contiene</w:t>
      </w:r>
      <w:r w:rsidRPr="008F6825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6E119AC8" w14:textId="0BE759D5" w:rsidR="00E93BD4" w:rsidRDefault="00D057C2" w:rsidP="00E93BD4">
      <w:pPr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iodicidad del registro:</w:t>
      </w:r>
      <w:r w:rsidR="00E93BD4">
        <w:rPr>
          <w:rFonts w:ascii="Arial" w:hAnsi="Arial" w:cs="Arial"/>
          <w:sz w:val="18"/>
          <w:szCs w:val="18"/>
        </w:rPr>
        <w:tab/>
      </w:r>
      <w:r w:rsidR="00E93BD4"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E93BD4"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E93BD4">
        <w:rPr>
          <w:rFonts w:ascii="Arial" w:hAnsi="Arial" w:cs="Arial"/>
          <w:b/>
          <w:color w:val="0070C0"/>
          <w:sz w:val="18"/>
          <w:szCs w:val="18"/>
        </w:rPr>
      </w:r>
      <w:r w:rsidR="00E93BD4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="00E93BD4"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="00E93BD4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703517">
        <w:rPr>
          <w:rFonts w:ascii="Arial" w:hAnsi="Arial" w:cs="Arial"/>
          <w:sz w:val="18"/>
          <w:szCs w:val="18"/>
        </w:rPr>
        <w:t>Venta individual</w:t>
      </w:r>
      <w:r w:rsidR="00E93BD4">
        <w:rPr>
          <w:rFonts w:ascii="Arial" w:hAnsi="Arial" w:cs="Arial"/>
          <w:sz w:val="18"/>
          <w:szCs w:val="18"/>
        </w:rPr>
        <w:tab/>
      </w:r>
      <w:r w:rsidR="00E93BD4">
        <w:rPr>
          <w:rFonts w:ascii="Arial" w:hAnsi="Arial" w:cs="Arial"/>
          <w:sz w:val="18"/>
          <w:szCs w:val="18"/>
        </w:rPr>
        <w:tab/>
      </w:r>
      <w:r w:rsidR="00E93BD4"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E93BD4"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E93BD4">
        <w:rPr>
          <w:rFonts w:ascii="Arial" w:hAnsi="Arial" w:cs="Arial"/>
          <w:b/>
          <w:color w:val="0070C0"/>
          <w:sz w:val="18"/>
          <w:szCs w:val="18"/>
        </w:rPr>
      </w:r>
      <w:r w:rsidR="00E93BD4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="00E93BD4"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="00E93BD4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EC3F28">
        <w:rPr>
          <w:rFonts w:ascii="Arial" w:hAnsi="Arial" w:cs="Arial"/>
          <w:sz w:val="18"/>
          <w:szCs w:val="18"/>
        </w:rPr>
        <w:t>P</w:t>
      </w:r>
      <w:r w:rsidR="00703517">
        <w:rPr>
          <w:rFonts w:ascii="Arial" w:hAnsi="Arial" w:cs="Arial"/>
          <w:sz w:val="18"/>
          <w:szCs w:val="18"/>
        </w:rPr>
        <w:t>or día</w:t>
      </w:r>
    </w:p>
    <w:p w14:paraId="45EE1C60" w14:textId="77777777" w:rsidR="00322D66" w:rsidRDefault="00322D66" w:rsidP="001000F6">
      <w:pPr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Nombre del producto</w:t>
      </w:r>
    </w:p>
    <w:p w14:paraId="13396150" w14:textId="77777777" w:rsidR="00322D66" w:rsidRDefault="00322D66" w:rsidP="001000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B652D" w:rsidRPr="008F6825">
        <w:rPr>
          <w:rFonts w:ascii="Arial" w:hAnsi="Arial" w:cs="Arial"/>
          <w:sz w:val="18"/>
          <w:szCs w:val="18"/>
        </w:rPr>
        <w:t>Calificación (ecológico, en conversión)</w:t>
      </w:r>
    </w:p>
    <w:p w14:paraId="1B570285" w14:textId="77777777" w:rsidR="001B652D" w:rsidRDefault="00322D66" w:rsidP="001000F6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B652D" w:rsidRPr="008F6825">
        <w:rPr>
          <w:rFonts w:ascii="Arial" w:hAnsi="Arial" w:cs="Arial"/>
          <w:sz w:val="18"/>
          <w:szCs w:val="18"/>
        </w:rPr>
        <w:t>Cantidad de producto</w:t>
      </w:r>
      <w:r w:rsidR="001B652D"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</w:p>
    <w:p w14:paraId="74087497" w14:textId="77777777" w:rsidR="00322D66" w:rsidRDefault="00322D66" w:rsidP="001000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B652D" w:rsidRPr="008F6825">
        <w:rPr>
          <w:rFonts w:ascii="Arial" w:hAnsi="Arial" w:cs="Arial"/>
          <w:sz w:val="18"/>
          <w:szCs w:val="18"/>
        </w:rPr>
        <w:t>Fecha de salida</w:t>
      </w:r>
    </w:p>
    <w:p w14:paraId="120D318E" w14:textId="77777777" w:rsidR="001B652D" w:rsidRPr="001B652D" w:rsidRDefault="001B652D" w:rsidP="001000F6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1F32CD75" w14:textId="77777777" w:rsidR="00AE211C" w:rsidRDefault="00AE211C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Todos estos datos deben </w:t>
      </w:r>
      <w:r w:rsidR="005D78FB">
        <w:rPr>
          <w:rFonts w:ascii="Arial" w:hAnsi="Arial" w:cs="Arial"/>
          <w:sz w:val="18"/>
          <w:szCs w:val="18"/>
        </w:rPr>
        <w:t>constar en los documentos de la empresa y estar a disposición del personal del Caerm en el momento de la auditoría o a requerimiento de ellos</w:t>
      </w:r>
      <w:r w:rsidRPr="008F6825">
        <w:rPr>
          <w:rFonts w:ascii="Arial" w:hAnsi="Arial" w:cs="Arial"/>
          <w:sz w:val="18"/>
          <w:szCs w:val="18"/>
        </w:rPr>
        <w:t>.</w:t>
      </w:r>
    </w:p>
    <w:p w14:paraId="7B00D62B" w14:textId="77777777" w:rsidR="001B652D" w:rsidRPr="001B652D" w:rsidRDefault="001B652D" w:rsidP="001000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A253990" w14:textId="77777777" w:rsidR="00AE211C" w:rsidRDefault="00AE211C" w:rsidP="001000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 xml:space="preserve">Con un Registro de control de stock </w:t>
      </w:r>
    </w:p>
    <w:p w14:paraId="311E3297" w14:textId="77777777" w:rsidR="001B652D" w:rsidRPr="001B652D" w:rsidRDefault="001B652D" w:rsidP="001000F6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6E878632" w14:textId="77777777" w:rsidR="00AE211C" w:rsidRPr="001B652D" w:rsidRDefault="00AE211C" w:rsidP="001000F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El control de productos almacenados </w:t>
      </w:r>
      <w:r w:rsidR="005D78FB">
        <w:rPr>
          <w:rFonts w:ascii="Arial" w:hAnsi="Arial" w:cs="Arial"/>
          <w:bCs/>
          <w:sz w:val="18"/>
          <w:szCs w:val="18"/>
        </w:rPr>
        <w:t>contiene</w:t>
      </w:r>
      <w:r w:rsidRPr="008F6825">
        <w:rPr>
          <w:rFonts w:ascii="Arial" w:hAnsi="Arial" w:cs="Arial"/>
          <w:bCs/>
          <w:sz w:val="18"/>
          <w:szCs w:val="18"/>
        </w:rPr>
        <w:t xml:space="preserve"> la sig</w:t>
      </w:r>
      <w:r w:rsidR="001B652D">
        <w:rPr>
          <w:rFonts w:ascii="Arial" w:hAnsi="Arial" w:cs="Arial"/>
          <w:bCs/>
          <w:sz w:val="18"/>
          <w:szCs w:val="18"/>
        </w:rPr>
        <w:t>uiente información</w:t>
      </w:r>
      <w:r w:rsidR="005D78FB">
        <w:rPr>
          <w:rFonts w:ascii="Arial" w:hAnsi="Arial" w:cs="Arial"/>
          <w:bCs/>
          <w:sz w:val="18"/>
          <w:szCs w:val="18"/>
        </w:rPr>
        <w:t>,</w:t>
      </w:r>
      <w:r w:rsidR="001B652D">
        <w:rPr>
          <w:rFonts w:ascii="Arial" w:hAnsi="Arial" w:cs="Arial"/>
          <w:bCs/>
          <w:sz w:val="18"/>
          <w:szCs w:val="18"/>
        </w:rPr>
        <w:t xml:space="preserve"> </w:t>
      </w:r>
      <w:r w:rsidR="005D78FB">
        <w:rPr>
          <w:rFonts w:ascii="Arial" w:hAnsi="Arial" w:cs="Arial"/>
          <w:bCs/>
          <w:sz w:val="18"/>
          <w:szCs w:val="18"/>
        </w:rPr>
        <w:t>tanto para</w:t>
      </w:r>
      <w:r w:rsidRPr="008F6825">
        <w:rPr>
          <w:rFonts w:ascii="Arial" w:hAnsi="Arial" w:cs="Arial"/>
          <w:sz w:val="18"/>
          <w:szCs w:val="18"/>
        </w:rPr>
        <w:t xml:space="preserve"> materias primas</w:t>
      </w:r>
      <w:r w:rsidR="003B401C" w:rsidRPr="008F6825">
        <w:rPr>
          <w:rFonts w:ascii="Arial" w:hAnsi="Arial" w:cs="Arial"/>
          <w:sz w:val="18"/>
          <w:szCs w:val="18"/>
        </w:rPr>
        <w:t xml:space="preserve"> </w:t>
      </w:r>
      <w:r w:rsidR="005D78FB">
        <w:rPr>
          <w:rFonts w:ascii="Arial" w:hAnsi="Arial" w:cs="Arial"/>
          <w:sz w:val="18"/>
          <w:szCs w:val="18"/>
        </w:rPr>
        <w:t>como para</w:t>
      </w:r>
      <w:r w:rsidR="003B401C" w:rsidRPr="008F6825">
        <w:rPr>
          <w:rFonts w:ascii="Arial" w:hAnsi="Arial" w:cs="Arial"/>
          <w:sz w:val="18"/>
          <w:szCs w:val="18"/>
        </w:rPr>
        <w:t xml:space="preserve"> producto terminado:</w:t>
      </w:r>
    </w:p>
    <w:p w14:paraId="603426F8" w14:textId="77777777" w:rsidR="00AE211C" w:rsidRPr="008F6825" w:rsidRDefault="001B652D" w:rsidP="001000F6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1B652D">
        <w:rPr>
          <w:rFonts w:ascii="Arial" w:hAnsi="Arial" w:cs="Arial"/>
          <w:b/>
          <w:sz w:val="18"/>
          <w:szCs w:val="18"/>
        </w:rPr>
        <w:t xml:space="preserve">A. </w:t>
      </w:r>
      <w:r w:rsidR="003B401C" w:rsidRPr="008F6825">
        <w:rPr>
          <w:rFonts w:ascii="Arial" w:hAnsi="Arial" w:cs="Arial"/>
          <w:sz w:val="18"/>
          <w:szCs w:val="18"/>
        </w:rPr>
        <w:t>Cantidad de producto</w:t>
      </w:r>
    </w:p>
    <w:p w14:paraId="4BC7ED35" w14:textId="77777777" w:rsidR="00AE211C" w:rsidRDefault="001B652D" w:rsidP="001000F6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1B652D">
        <w:rPr>
          <w:rFonts w:ascii="Arial" w:hAnsi="Arial" w:cs="Arial"/>
          <w:b/>
          <w:sz w:val="18"/>
          <w:szCs w:val="18"/>
        </w:rPr>
        <w:t xml:space="preserve">B. </w:t>
      </w:r>
      <w:r w:rsidR="00AE211C" w:rsidRPr="008F6825">
        <w:rPr>
          <w:rFonts w:ascii="Arial" w:hAnsi="Arial" w:cs="Arial"/>
          <w:sz w:val="18"/>
          <w:szCs w:val="18"/>
        </w:rPr>
        <w:t>Stock a 31 de diciembre del año anterior</w:t>
      </w:r>
      <w:r w:rsidR="00655984">
        <w:rPr>
          <w:rFonts w:ascii="Arial" w:hAnsi="Arial" w:cs="Arial"/>
          <w:sz w:val="18"/>
          <w:szCs w:val="18"/>
        </w:rPr>
        <w:t>, stock al inicio de campaña</w:t>
      </w:r>
      <w:r w:rsidR="00AE211C" w:rsidRPr="008F6825">
        <w:rPr>
          <w:rFonts w:ascii="Arial" w:hAnsi="Arial" w:cs="Arial"/>
          <w:sz w:val="18"/>
          <w:szCs w:val="18"/>
        </w:rPr>
        <w:t xml:space="preserve"> o stock al día.</w:t>
      </w:r>
    </w:p>
    <w:p w14:paraId="4FE3E06C" w14:textId="77777777" w:rsidR="001B652D" w:rsidRPr="001B652D" w:rsidRDefault="001B652D" w:rsidP="001000F6">
      <w:pP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14:paraId="742564BA" w14:textId="77777777" w:rsidR="00AE211C" w:rsidRDefault="00AE211C" w:rsidP="001000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sz w:val="18"/>
          <w:szCs w:val="18"/>
        </w:rPr>
        <w:t xml:space="preserve"> Realizo un balance de producto ecológico </w:t>
      </w:r>
      <w:r w:rsidRPr="008F6825">
        <w:rPr>
          <w:rFonts w:ascii="Arial" w:hAnsi="Arial" w:cs="Arial"/>
          <w:sz w:val="18"/>
          <w:szCs w:val="18"/>
        </w:rPr>
        <w:t>(</w:t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3B401C"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color w:val="0070C0"/>
          <w:sz w:val="18"/>
          <w:szCs w:val="18"/>
        </w:rPr>
      </w:r>
      <w:r w:rsidR="00F42497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sz w:val="18"/>
          <w:szCs w:val="18"/>
        </w:rPr>
        <w:t>anual,</w:t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3B401C"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color w:val="0070C0"/>
          <w:sz w:val="18"/>
          <w:szCs w:val="18"/>
        </w:rPr>
      </w:r>
      <w:r w:rsidR="00F42497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sz w:val="18"/>
          <w:szCs w:val="18"/>
        </w:rPr>
        <w:t xml:space="preserve">semestral, </w:t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3B401C"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color w:val="0070C0"/>
          <w:sz w:val="18"/>
          <w:szCs w:val="18"/>
        </w:rPr>
      </w:r>
      <w:r w:rsidR="00F42497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sz w:val="18"/>
          <w:szCs w:val="18"/>
        </w:rPr>
        <w:t>trimestral,</w:t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color w:val="0070C0"/>
          <w:sz w:val="18"/>
          <w:szCs w:val="18"/>
        </w:rPr>
      </w:r>
      <w:r w:rsidR="00F42497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 xml:space="preserve">mensual, 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color w:val="0070C0"/>
          <w:sz w:val="18"/>
          <w:szCs w:val="18"/>
        </w:rPr>
      </w:r>
      <w:r w:rsidR="00F42497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 xml:space="preserve">otro: 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sz w:val="18"/>
          <w:szCs w:val="18"/>
        </w:rPr>
        <w:t xml:space="preserve"> )</w:t>
      </w:r>
    </w:p>
    <w:p w14:paraId="59961713" w14:textId="77777777" w:rsidR="001B652D" w:rsidRPr="001B652D" w:rsidRDefault="001B652D" w:rsidP="001000F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E001621" w14:textId="77777777" w:rsidR="00AE211C" w:rsidRPr="008F6825" w:rsidRDefault="00AE211C" w:rsidP="001000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b/>
          <w:color w:val="0070C0"/>
          <w:sz w:val="18"/>
          <w:szCs w:val="18"/>
        </w:rPr>
      </w:r>
      <w:r w:rsidR="00F42497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>Adjunto formato de los registros empleados</w:t>
      </w:r>
    </w:p>
    <w:p w14:paraId="145DF537" w14:textId="77777777" w:rsidR="00AE211C" w:rsidRPr="001B652D" w:rsidRDefault="00AE211C" w:rsidP="001000F6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7394F0F4" w14:textId="77777777" w:rsidR="00AE211C" w:rsidRPr="001B652D" w:rsidRDefault="008F6825" w:rsidP="001000F6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652D">
        <w:rPr>
          <w:rFonts w:ascii="Arial" w:hAnsi="Arial" w:cs="Arial"/>
          <w:b/>
          <w:sz w:val="18"/>
          <w:szCs w:val="18"/>
        </w:rPr>
        <w:t xml:space="preserve">4.2. </w:t>
      </w:r>
      <w:r w:rsidR="00AE211C" w:rsidRPr="001B652D">
        <w:rPr>
          <w:rFonts w:ascii="Arial" w:hAnsi="Arial" w:cs="Arial"/>
          <w:b/>
          <w:sz w:val="18"/>
          <w:szCs w:val="18"/>
        </w:rPr>
        <w:t>Aclaraciones al sistema documental de la empresa:</w:t>
      </w:r>
    </w:p>
    <w:p w14:paraId="33ECC6C3" w14:textId="77777777" w:rsidR="00AE211C" w:rsidRPr="001B652D" w:rsidRDefault="00AE211C" w:rsidP="001000F6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1B652D">
        <w:rPr>
          <w:rFonts w:ascii="Arial" w:hAnsi="Arial" w:cs="Arial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1B652D">
        <w:rPr>
          <w:rFonts w:ascii="Arial" w:hAnsi="Arial" w:cs="Arial"/>
          <w:sz w:val="18"/>
          <w:szCs w:val="18"/>
        </w:rPr>
        <w:instrText xml:space="preserve"> FORMTEXT </w:instrText>
      </w:r>
      <w:r w:rsidRPr="001B652D">
        <w:rPr>
          <w:rFonts w:ascii="Arial" w:hAnsi="Arial" w:cs="Arial"/>
          <w:sz w:val="18"/>
          <w:szCs w:val="18"/>
        </w:rPr>
      </w:r>
      <w:r w:rsidRPr="001B652D">
        <w:rPr>
          <w:rFonts w:ascii="Arial" w:hAnsi="Arial" w:cs="Arial"/>
          <w:sz w:val="18"/>
          <w:szCs w:val="18"/>
        </w:rPr>
        <w:fldChar w:fldCharType="separate"/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fldChar w:fldCharType="end"/>
      </w:r>
    </w:p>
    <w:p w14:paraId="1D920613" w14:textId="64B1308B" w:rsidR="00E556B6" w:rsidRDefault="00E556B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5FFDB93" w14:textId="77777777" w:rsidR="00AE211C" w:rsidRPr="008F6825" w:rsidRDefault="008F6825" w:rsidP="0010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5. </w:t>
      </w:r>
      <w:r w:rsidR="00AE211C" w:rsidRPr="008F6825">
        <w:rPr>
          <w:rFonts w:ascii="Arial" w:hAnsi="Arial" w:cs="Arial"/>
          <w:b/>
          <w:sz w:val="18"/>
          <w:szCs w:val="18"/>
        </w:rPr>
        <w:t>M</w:t>
      </w:r>
      <w:r w:rsidR="000409FD">
        <w:rPr>
          <w:rFonts w:ascii="Arial" w:hAnsi="Arial" w:cs="Arial"/>
          <w:b/>
          <w:sz w:val="18"/>
          <w:szCs w:val="18"/>
        </w:rPr>
        <w:t>edidas adoptadas para evitar mezclas o intercambios con productos</w:t>
      </w:r>
      <w:r w:rsidR="005D78FB">
        <w:rPr>
          <w:rFonts w:ascii="Arial" w:hAnsi="Arial" w:cs="Arial"/>
          <w:b/>
          <w:sz w:val="18"/>
          <w:szCs w:val="18"/>
        </w:rPr>
        <w:t xml:space="preserve"> no</w:t>
      </w:r>
      <w:r w:rsidR="000409FD">
        <w:rPr>
          <w:rFonts w:ascii="Arial" w:hAnsi="Arial" w:cs="Arial"/>
          <w:b/>
          <w:sz w:val="18"/>
          <w:szCs w:val="18"/>
        </w:rPr>
        <w:t xml:space="preserve"> ecológicos</w:t>
      </w:r>
    </w:p>
    <w:p w14:paraId="4397539E" w14:textId="40ADF99A" w:rsidR="001B652D" w:rsidRDefault="001B652D" w:rsidP="001000F6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0349" w:type="dxa"/>
        <w:tblInd w:w="-17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41"/>
        <w:gridCol w:w="1701"/>
        <w:gridCol w:w="1276"/>
        <w:gridCol w:w="213"/>
        <w:gridCol w:w="638"/>
        <w:gridCol w:w="992"/>
        <w:gridCol w:w="709"/>
      </w:tblGrid>
      <w:tr w:rsidR="00762425" w:rsidRPr="00A60CD0" w14:paraId="195C5854" w14:textId="77777777" w:rsidTr="00E834F2"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B34B7" w14:textId="0D90B533" w:rsidR="00762425" w:rsidRPr="00AB5055" w:rsidRDefault="00AB47EE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 w:rsidRPr="00AB5055">
              <w:rPr>
                <w:sz w:val="18"/>
                <w:szCs w:val="18"/>
              </w:rPr>
              <w:t>.1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E2297F" w14:textId="77777777" w:rsidR="00762425" w:rsidRPr="00AB5055" w:rsidRDefault="00762425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en el punto de venta coexisten productos ecológicos, en conversión y no ecológicos, ¿el sistema de separación y diferenciación corresponde a lo indicado en la memoria?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5EBEE1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CDC476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F6AD1F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092EC497" w14:textId="77777777" w:rsidTr="00E834F2"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06B54EBC" w14:textId="7BE8A23E" w:rsidR="00762425" w:rsidRPr="00AB5055" w:rsidRDefault="00AB47EE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14:paraId="749A28F5" w14:textId="1991F982" w:rsidR="00762425" w:rsidRPr="00AB5055" w:rsidRDefault="00762425" w:rsidP="001000F6">
            <w:pPr>
              <w:spacing w:after="0" w:line="240" w:lineRule="auto"/>
              <w:ind w:left="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limentos está</w:t>
            </w:r>
            <w:r w:rsidR="00C7509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separados y diferenciados en: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234B7" w14:textId="77777777" w:rsidR="00762425" w:rsidRPr="00AB5055" w:rsidRDefault="00762425" w:rsidP="001000F6">
            <w:pPr>
              <w:spacing w:after="0" w:line="240" w:lineRule="auto"/>
              <w:ind w:left="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to de venta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D381C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E45A9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36D24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021D2287" w14:textId="77777777" w:rsidTr="00E834F2">
        <w:tc>
          <w:tcPr>
            <w:tcW w:w="710" w:type="dxa"/>
            <w:vMerge/>
            <w:vAlign w:val="center"/>
          </w:tcPr>
          <w:p w14:paraId="62388568" w14:textId="77777777" w:rsidR="00762425" w:rsidRDefault="00762425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D62DB99" w14:textId="77777777" w:rsidR="00762425" w:rsidRDefault="00762425" w:rsidP="001000F6">
            <w:pPr>
              <w:spacing w:after="0" w:line="240" w:lineRule="auto"/>
              <w:ind w:left="37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F36E0" w14:textId="77777777" w:rsidR="00762425" w:rsidRDefault="00762425" w:rsidP="001000F6">
            <w:pPr>
              <w:spacing w:after="0" w:line="240" w:lineRule="auto"/>
              <w:ind w:left="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9155A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FFB4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6659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6FCFE0AB" w14:textId="77777777" w:rsidTr="00E834F2"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32C23F61" w14:textId="77777777" w:rsidR="00762425" w:rsidRDefault="00762425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610637C4" w14:textId="77777777" w:rsidR="00762425" w:rsidRDefault="00762425" w:rsidP="001000F6">
            <w:pPr>
              <w:spacing w:after="0" w:line="240" w:lineRule="auto"/>
              <w:ind w:left="37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4EA4" w14:textId="77777777" w:rsidR="00762425" w:rsidRDefault="00762425" w:rsidP="001000F6">
            <w:pPr>
              <w:spacing w:after="0" w:line="240" w:lineRule="auto"/>
              <w:ind w:left="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maras frigorífic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3CDC3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95FB3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0FCD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0A0258E7" w14:textId="77777777" w:rsidTr="00E834F2"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14EAFEFA" w14:textId="14F4F40B" w:rsidR="00762425" w:rsidRDefault="008D50C0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3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843B" w14:textId="77777777" w:rsidR="00762425" w:rsidRDefault="00762425" w:rsidP="001000F6">
            <w:pPr>
              <w:spacing w:after="0" w:line="240" w:lineRule="auto"/>
              <w:ind w:left="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El método de separación podría inducir a confusión por parte del consumidor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182E1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6DB77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2305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1C7E8530" w14:textId="77777777" w:rsidTr="00E834F2"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1719407B" w14:textId="77777777" w:rsidR="00762425" w:rsidRDefault="00762425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B68C1" w14:textId="77777777" w:rsidR="00762425" w:rsidRPr="00AB5055" w:rsidRDefault="00762425" w:rsidP="001000F6">
            <w:pPr>
              <w:spacing w:after="0" w:line="240" w:lineRule="auto"/>
              <w:ind w:left="33"/>
              <w:jc w:val="both"/>
              <w:rPr>
                <w:color w:val="2E74B5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negativo, indicar el motivo: </w:t>
            </w: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TEXT </w:instrText>
            </w:r>
            <w:r w:rsidRPr="00BF6B76">
              <w:rPr>
                <w:color w:val="31849B"/>
                <w:sz w:val="16"/>
                <w:szCs w:val="16"/>
              </w:rPr>
            </w:r>
            <w:r w:rsidRPr="00BF6B76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</w:p>
        </w:tc>
      </w:tr>
      <w:tr w:rsidR="00762425" w:rsidRPr="00A60CD0" w14:paraId="2513BCE5" w14:textId="77777777" w:rsidTr="00E834F2"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3CC84A72" w14:textId="699B35C6" w:rsidR="00762425" w:rsidRDefault="008D50C0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4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CC03E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que se fraccionen o envasen productos ecológicos, en conversión y no ecológicos ¿Se dispone de un sistema que evite la mezcla de los diferentes tipos de productos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F9A5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F0CD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2DBB7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05A0541B" w14:textId="77777777" w:rsidTr="00E834F2">
        <w:tc>
          <w:tcPr>
            <w:tcW w:w="710" w:type="dxa"/>
            <w:vMerge/>
            <w:vAlign w:val="center"/>
          </w:tcPr>
          <w:p w14:paraId="014266A0" w14:textId="77777777" w:rsidR="00762425" w:rsidRDefault="00762425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BBE6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negativo, indicar el motivo: </w:t>
            </w:r>
            <w:r w:rsidRPr="00BF6B76">
              <w:rPr>
                <w:color w:val="31849B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B76">
              <w:rPr>
                <w:color w:val="31849B"/>
                <w:sz w:val="16"/>
                <w:szCs w:val="16"/>
              </w:rPr>
              <w:instrText xml:space="preserve"> FORMTEXT </w:instrText>
            </w:r>
            <w:r w:rsidRPr="00BF6B76">
              <w:rPr>
                <w:color w:val="31849B"/>
                <w:sz w:val="16"/>
                <w:szCs w:val="16"/>
              </w:rPr>
            </w:r>
            <w:r w:rsidRPr="00BF6B76">
              <w:rPr>
                <w:color w:val="31849B"/>
                <w:sz w:val="16"/>
                <w:szCs w:val="16"/>
              </w:rPr>
              <w:fldChar w:fldCharType="separate"/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noProof/>
                <w:color w:val="31849B"/>
                <w:sz w:val="16"/>
                <w:szCs w:val="16"/>
              </w:rPr>
              <w:t> </w:t>
            </w:r>
            <w:r w:rsidRPr="00BF6B76">
              <w:rPr>
                <w:color w:val="31849B"/>
                <w:sz w:val="16"/>
                <w:szCs w:val="16"/>
              </w:rPr>
              <w:fldChar w:fldCharType="end"/>
            </w:r>
          </w:p>
        </w:tc>
      </w:tr>
      <w:tr w:rsidR="00762425" w:rsidRPr="00A60CD0" w14:paraId="63B2AABA" w14:textId="77777777" w:rsidTr="00E834F2">
        <w:tc>
          <w:tcPr>
            <w:tcW w:w="710" w:type="dxa"/>
            <w:vMerge/>
            <w:vAlign w:val="center"/>
          </w:tcPr>
          <w:p w14:paraId="72C73DE3" w14:textId="77777777" w:rsidR="00762425" w:rsidRDefault="00762425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E2280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positivo, indicar tipo de separación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7E37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  <w:r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D27CF9">
              <w:rPr>
                <w:sz w:val="18"/>
                <w:szCs w:val="18"/>
              </w:rPr>
              <w:t>tiemp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CC52B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  <w:r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pacio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DD82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  <w:r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bos</w:t>
            </w:r>
          </w:p>
        </w:tc>
      </w:tr>
      <w:tr w:rsidR="00762425" w:rsidRPr="00A60CD0" w14:paraId="743A2202" w14:textId="77777777" w:rsidTr="00E834F2">
        <w:tc>
          <w:tcPr>
            <w:tcW w:w="710" w:type="dxa"/>
            <w:vAlign w:val="center"/>
          </w:tcPr>
          <w:p w14:paraId="584C8DFE" w14:textId="570A51B5" w:rsidR="00762425" w:rsidRDefault="008D50C0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5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01CBF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La maquinaria, utensilios y superficie de contacto son exclusivos para los productos ecológicos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B8C34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5EF0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F1EE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3BD53CAC" w14:textId="77777777" w:rsidTr="00E834F2">
        <w:tc>
          <w:tcPr>
            <w:tcW w:w="710" w:type="dxa"/>
            <w:vAlign w:val="center"/>
          </w:tcPr>
          <w:p w14:paraId="75378BCD" w14:textId="4FEF6B11" w:rsidR="00762425" w:rsidRDefault="008D50C0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6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B3905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 venta fraccionada, ¿se encuentra señalizado adecuadamente mediante carteles los productos ecológicos o zonas de venta de productos ecológicos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77744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74EB0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26763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5E17EF4E" w14:textId="77777777" w:rsidTr="00E834F2">
        <w:tc>
          <w:tcPr>
            <w:tcW w:w="710" w:type="dxa"/>
            <w:vAlign w:val="center"/>
          </w:tcPr>
          <w:p w14:paraId="7E856820" w14:textId="3DE11E83" w:rsidR="00762425" w:rsidRDefault="0060494E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7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88511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Se encuentran a la venta productos no ecológicos en la zona señalizada de productos ecológicos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B750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6659B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DAB9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7BDF0A53" w14:textId="77777777" w:rsidTr="00E834F2">
        <w:tc>
          <w:tcPr>
            <w:tcW w:w="710" w:type="dxa"/>
            <w:vAlign w:val="center"/>
          </w:tcPr>
          <w:p w14:paraId="5744662A" w14:textId="70918778" w:rsidR="00762425" w:rsidRDefault="0060494E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8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0497F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de despiece de canales ecológicos ¿se precinta inmediatamente y se garantiza su trazabilidad?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09115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CDE2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94F95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1000CFE0" w14:textId="77777777" w:rsidTr="00E834F2">
        <w:tc>
          <w:tcPr>
            <w:tcW w:w="710" w:type="dxa"/>
            <w:vMerge w:val="restart"/>
            <w:vAlign w:val="center"/>
          </w:tcPr>
          <w:p w14:paraId="369C1474" w14:textId="1A4943EC" w:rsidR="00762425" w:rsidRDefault="0060494E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9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97B30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Existe procedimiento de limpieza?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79A21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DEF3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C69A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464BE035" w14:textId="77777777" w:rsidTr="00E834F2">
        <w:tc>
          <w:tcPr>
            <w:tcW w:w="710" w:type="dxa"/>
            <w:vMerge/>
            <w:vAlign w:val="center"/>
          </w:tcPr>
          <w:p w14:paraId="0A337442" w14:textId="77777777" w:rsidR="00762425" w:rsidRDefault="00762425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BE12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Puede verificarse su aplicación (por ejemplo, a través de registros)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BE49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D934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C5BD5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73B85A6D" w14:textId="77777777" w:rsidTr="00E834F2">
        <w:tc>
          <w:tcPr>
            <w:tcW w:w="710" w:type="dxa"/>
            <w:vAlign w:val="center"/>
          </w:tcPr>
          <w:p w14:paraId="67E52552" w14:textId="54EE12B6" w:rsidR="00762425" w:rsidRDefault="0060494E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10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5B359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lan de desinfección, desinsectación y desratización ¿es el indicado en la memoria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E4124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B376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5DE1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09979CD4" w14:textId="77777777" w:rsidTr="00E834F2">
        <w:tc>
          <w:tcPr>
            <w:tcW w:w="710" w:type="dxa"/>
            <w:vAlign w:val="center"/>
          </w:tcPr>
          <w:p w14:paraId="0271F1B3" w14:textId="4E8F026D" w:rsidR="00762425" w:rsidRDefault="0060494E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11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21B4B" w14:textId="77777777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envases y cajas que se exponen abiertas, incluidos dispensadores para venta fraccionada ¿se exponen a la vista del consumidor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0017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35CB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A7280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  <w:tr w:rsidR="00762425" w:rsidRPr="00A60CD0" w14:paraId="7DBF6A05" w14:textId="77777777" w:rsidTr="00E834F2">
        <w:tc>
          <w:tcPr>
            <w:tcW w:w="710" w:type="dxa"/>
            <w:vAlign w:val="center"/>
          </w:tcPr>
          <w:p w14:paraId="18681C1A" w14:textId="08663708" w:rsidR="00762425" w:rsidRDefault="0060494E" w:rsidP="001000F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25">
              <w:rPr>
                <w:sz w:val="18"/>
                <w:szCs w:val="18"/>
              </w:rPr>
              <w:t>.12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D5ED" w14:textId="4B988B59" w:rsidR="00762425" w:rsidRDefault="00762425" w:rsidP="001000F6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Se encuentra la etiqueta original del proveedor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E60C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 xml:space="preserve">Sí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F4B6D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sz w:val="18"/>
                <w:szCs w:val="18"/>
              </w:rPr>
              <w:t>No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D721C" w14:textId="77777777" w:rsidR="00762425" w:rsidRPr="00AB5055" w:rsidRDefault="00762425" w:rsidP="001000F6">
            <w:pPr>
              <w:spacing w:after="0" w:line="240" w:lineRule="auto"/>
              <w:ind w:left="176"/>
              <w:jc w:val="both"/>
              <w:rPr>
                <w:sz w:val="18"/>
                <w:szCs w:val="18"/>
              </w:rPr>
            </w:pP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55">
              <w:rPr>
                <w:color w:val="2E74B5" w:themeColor="accent5" w:themeShade="BF"/>
                <w:sz w:val="18"/>
                <w:szCs w:val="18"/>
              </w:rPr>
              <w:instrText xml:space="preserve"> FORMCHECKBOX </w:instrText>
            </w:r>
            <w:r w:rsidR="00F42497">
              <w:rPr>
                <w:color w:val="2E74B5" w:themeColor="accent5" w:themeShade="BF"/>
                <w:sz w:val="18"/>
                <w:szCs w:val="18"/>
              </w:rPr>
            </w:r>
            <w:r w:rsidR="00F42497">
              <w:rPr>
                <w:color w:val="2E74B5" w:themeColor="accent5" w:themeShade="BF"/>
                <w:sz w:val="18"/>
                <w:szCs w:val="18"/>
              </w:rPr>
              <w:fldChar w:fldCharType="separate"/>
            </w:r>
            <w:r w:rsidRPr="00AB5055">
              <w:rPr>
                <w:color w:val="2E74B5" w:themeColor="accent5" w:themeShade="BF"/>
                <w:sz w:val="18"/>
                <w:szCs w:val="18"/>
              </w:rPr>
              <w:fldChar w:fldCharType="end"/>
            </w:r>
          </w:p>
        </w:tc>
      </w:tr>
    </w:tbl>
    <w:p w14:paraId="33533774" w14:textId="77777777" w:rsidR="00762425" w:rsidRDefault="00762425" w:rsidP="001000F6">
      <w:pPr>
        <w:spacing w:after="0" w:line="240" w:lineRule="auto"/>
        <w:jc w:val="both"/>
        <w:rPr>
          <w:sz w:val="16"/>
          <w:szCs w:val="16"/>
        </w:rPr>
      </w:pPr>
    </w:p>
    <w:p w14:paraId="1BC8C1B9" w14:textId="2434D70A" w:rsidR="00AE211C" w:rsidRPr="008F6825" w:rsidRDefault="002A4678" w:rsidP="0010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8F6825">
        <w:rPr>
          <w:rFonts w:ascii="Arial" w:hAnsi="Arial" w:cs="Arial"/>
          <w:b/>
          <w:sz w:val="18"/>
          <w:szCs w:val="18"/>
        </w:rPr>
        <w:t xml:space="preserve">. </w:t>
      </w:r>
      <w:r w:rsidR="00AE211C" w:rsidRPr="008F6825">
        <w:rPr>
          <w:rFonts w:ascii="Arial" w:hAnsi="Arial" w:cs="Arial"/>
          <w:b/>
          <w:sz w:val="18"/>
          <w:szCs w:val="18"/>
        </w:rPr>
        <w:t>P</w:t>
      </w:r>
      <w:r w:rsidR="000409FD">
        <w:rPr>
          <w:rFonts w:ascii="Arial" w:hAnsi="Arial" w:cs="Arial"/>
          <w:b/>
          <w:sz w:val="18"/>
          <w:szCs w:val="18"/>
        </w:rPr>
        <w:t>roceso de limpieza</w:t>
      </w:r>
    </w:p>
    <w:p w14:paraId="7FBC9704" w14:textId="77777777" w:rsidR="004E0ED3" w:rsidRPr="004E0ED3" w:rsidRDefault="004E0ED3" w:rsidP="001000F6">
      <w:pPr>
        <w:spacing w:after="0" w:line="240" w:lineRule="auto"/>
        <w:ind w:firstLine="360"/>
        <w:jc w:val="both"/>
        <w:rPr>
          <w:rFonts w:ascii="Arial" w:hAnsi="Arial" w:cs="Arial"/>
          <w:sz w:val="10"/>
          <w:szCs w:val="10"/>
        </w:rPr>
      </w:pPr>
    </w:p>
    <w:p w14:paraId="00FA793B" w14:textId="77777777" w:rsidR="004E0ED3" w:rsidRPr="007F6353" w:rsidRDefault="004E0ED3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 xml:space="preserve">Describa el proceso de limpieza de su actividad certificada. En el caso de líneas mixtas es necesario realizar una limpieza previa de la línea y registrarla. </w:t>
      </w:r>
    </w:p>
    <w:p w14:paraId="24097AD1" w14:textId="77777777" w:rsidR="004E0ED3" w:rsidRPr="007F6353" w:rsidRDefault="004E0ED3" w:rsidP="001000F6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TEXT </w:instrText>
      </w:r>
      <w:r w:rsidRPr="007F6353">
        <w:rPr>
          <w:rFonts w:ascii="Arial" w:hAnsi="Arial" w:cs="Arial"/>
          <w:sz w:val="18"/>
          <w:szCs w:val="18"/>
        </w:rPr>
      </w:r>
      <w:r w:rsidRPr="007F6353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fldChar w:fldCharType="end"/>
      </w:r>
    </w:p>
    <w:p w14:paraId="1AB9681D" w14:textId="77777777" w:rsidR="004E0ED3" w:rsidRPr="007F6353" w:rsidRDefault="004E0ED3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sz w:val="18"/>
          <w:szCs w:val="18"/>
        </w:rPr>
      </w:r>
      <w:r w:rsidR="00F42497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Adjunto formato de registro de limpieza empleado</w:t>
      </w:r>
    </w:p>
    <w:p w14:paraId="55DBEAC0" w14:textId="77777777" w:rsidR="004E0ED3" w:rsidRPr="007F6353" w:rsidRDefault="004E0ED3" w:rsidP="001000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C9B182" w14:textId="77777777" w:rsidR="004E0ED3" w:rsidRPr="007F6353" w:rsidRDefault="004E0ED3" w:rsidP="001000F6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t>Productos de limpieza empleados</w:t>
      </w:r>
      <w:r w:rsidRPr="007F6353">
        <w:rPr>
          <w:rFonts w:ascii="Arial" w:hAnsi="Arial" w:cs="Arial"/>
          <w:sz w:val="18"/>
          <w:szCs w:val="18"/>
        </w:rPr>
        <w:t xml:space="preserve"> </w:t>
      </w:r>
    </w:p>
    <w:p w14:paraId="04ABC403" w14:textId="77777777" w:rsidR="004E0ED3" w:rsidRPr="007F6353" w:rsidRDefault="004E0ED3" w:rsidP="001000F6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Indique los productos utilizados en la limpieza de las actividades certificadas.</w:t>
      </w:r>
    </w:p>
    <w:p w14:paraId="4C8B5D43" w14:textId="77777777" w:rsidR="004E0ED3" w:rsidRPr="007F6353" w:rsidRDefault="004E0ED3" w:rsidP="001000F6">
      <w:pPr>
        <w:spacing w:after="0" w:line="240" w:lineRule="auto"/>
        <w:ind w:left="709"/>
        <w:rPr>
          <w:rFonts w:ascii="Arial" w:eastAsia="Arial Unicode MS" w:hAnsi="Arial" w:cs="Arial"/>
          <w:sz w:val="18"/>
          <w:szCs w:val="18"/>
        </w:rPr>
      </w:pPr>
      <w:r w:rsidRPr="007F6353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F6353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7F6353">
        <w:rPr>
          <w:rFonts w:ascii="Arial" w:eastAsia="Arial Unicode MS" w:hAnsi="Arial" w:cs="Arial"/>
          <w:sz w:val="18"/>
          <w:szCs w:val="18"/>
        </w:rPr>
      </w:r>
      <w:r w:rsidRPr="007F6353">
        <w:rPr>
          <w:rFonts w:ascii="Arial" w:eastAsia="Arial Unicode MS" w:hAnsi="Arial" w:cs="Arial"/>
          <w:sz w:val="18"/>
          <w:szCs w:val="18"/>
        </w:rPr>
        <w:fldChar w:fldCharType="separate"/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fldChar w:fldCharType="end"/>
      </w:r>
    </w:p>
    <w:p w14:paraId="1985B9B2" w14:textId="77777777" w:rsidR="004E0ED3" w:rsidRDefault="004E0ED3" w:rsidP="001000F6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="00F42497">
        <w:rPr>
          <w:rFonts w:ascii="Arial" w:hAnsi="Arial" w:cs="Arial"/>
          <w:sz w:val="18"/>
          <w:szCs w:val="18"/>
        </w:rPr>
      </w:r>
      <w:r w:rsidR="00F42497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Conservo fichas técnicas de los productos empleados</w:t>
      </w:r>
    </w:p>
    <w:p w14:paraId="715DA0F5" w14:textId="77777777" w:rsidR="00D30749" w:rsidRPr="007F6353" w:rsidRDefault="00D30749" w:rsidP="001000F6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2FF4BE8E" w14:textId="7480AF91" w:rsidR="00D30749" w:rsidRPr="007F6353" w:rsidRDefault="002A4678" w:rsidP="0010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D30749" w:rsidRPr="007F6353">
        <w:rPr>
          <w:rFonts w:ascii="Arial" w:hAnsi="Arial" w:cs="Arial"/>
          <w:b/>
          <w:sz w:val="18"/>
          <w:szCs w:val="18"/>
        </w:rPr>
        <w:t xml:space="preserve">. </w:t>
      </w:r>
      <w:r w:rsidR="00F42497">
        <w:rPr>
          <w:rFonts w:ascii="Arial" w:hAnsi="Arial" w:cs="Arial"/>
          <w:b/>
          <w:sz w:val="18"/>
          <w:szCs w:val="18"/>
        </w:rPr>
        <w:t>T</w:t>
      </w:r>
      <w:r w:rsidRPr="007F6353">
        <w:rPr>
          <w:rFonts w:ascii="Arial" w:hAnsi="Arial" w:cs="Arial"/>
          <w:b/>
          <w:sz w:val="18"/>
          <w:szCs w:val="18"/>
        </w:rPr>
        <w:t>ratamiento de las reclamaciones de clientes</w:t>
      </w:r>
    </w:p>
    <w:p w14:paraId="5B3F289F" w14:textId="77777777" w:rsidR="00D30749" w:rsidRDefault="00D30749" w:rsidP="001000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1065034" w14:textId="77777777" w:rsidR="00D30749" w:rsidRPr="007F6353" w:rsidRDefault="00D30749" w:rsidP="001000F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  <w:lang w:val="es-BO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  <w:lang w:val="es-BO"/>
        </w:rPr>
        <w:instrText xml:space="preserve"> FORMCHECKBOX </w:instrText>
      </w:r>
      <w:r w:rsidR="00F42497">
        <w:rPr>
          <w:rFonts w:ascii="Arial" w:hAnsi="Arial" w:cs="Arial"/>
          <w:sz w:val="18"/>
          <w:szCs w:val="18"/>
          <w:lang w:val="es-BO"/>
        </w:rPr>
      </w:r>
      <w:r w:rsidR="00F42497">
        <w:rPr>
          <w:rFonts w:ascii="Arial" w:hAnsi="Arial" w:cs="Arial"/>
          <w:sz w:val="18"/>
          <w:szCs w:val="18"/>
          <w:lang w:val="es-BO"/>
        </w:rPr>
        <w:fldChar w:fldCharType="separate"/>
      </w:r>
      <w:r w:rsidRPr="007F6353">
        <w:rPr>
          <w:rFonts w:ascii="Arial" w:hAnsi="Arial" w:cs="Arial"/>
          <w:sz w:val="18"/>
          <w:szCs w:val="18"/>
          <w:lang w:val="es-BO"/>
        </w:rPr>
        <w:fldChar w:fldCharType="end"/>
      </w:r>
      <w:r w:rsidRPr="007F6353">
        <w:rPr>
          <w:rFonts w:ascii="Arial" w:hAnsi="Arial" w:cs="Arial"/>
          <w:sz w:val="18"/>
          <w:szCs w:val="18"/>
          <w:lang w:val="es-BO"/>
        </w:rPr>
        <w:t xml:space="preserve"> </w:t>
      </w:r>
      <w:r>
        <w:rPr>
          <w:rFonts w:ascii="Arial" w:hAnsi="Arial" w:cs="Arial"/>
          <w:sz w:val="18"/>
          <w:szCs w:val="18"/>
          <w:lang w:val="es-BO"/>
        </w:rPr>
        <w:t xml:space="preserve"> </w:t>
      </w:r>
      <w:r>
        <w:rPr>
          <w:rFonts w:ascii="Arial" w:hAnsi="Arial" w:cs="Arial"/>
          <w:sz w:val="18"/>
          <w:szCs w:val="18"/>
        </w:rPr>
        <w:t>Mantengo un registro actualizado de las reclamaciones de clientes</w:t>
      </w:r>
    </w:p>
    <w:sectPr w:rsidR="00D30749" w:rsidRPr="007F6353" w:rsidSect="002E3EEA">
      <w:headerReference w:type="default" r:id="rId8"/>
      <w:footerReference w:type="default" r:id="rId9"/>
      <w:pgSz w:w="11906" w:h="16838"/>
      <w:pgMar w:top="567" w:right="424" w:bottom="567" w:left="1134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864A" w14:textId="77777777" w:rsidR="001B61EA" w:rsidRDefault="001B61EA" w:rsidP="003F3D45">
      <w:pPr>
        <w:spacing w:after="0" w:line="240" w:lineRule="auto"/>
      </w:pPr>
      <w:r>
        <w:separator/>
      </w:r>
    </w:p>
  </w:endnote>
  <w:endnote w:type="continuationSeparator" w:id="0">
    <w:p w14:paraId="2A16C85D" w14:textId="77777777" w:rsidR="001B61EA" w:rsidRDefault="001B61EA" w:rsidP="003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C130" w14:textId="77777777" w:rsidR="007F4455" w:rsidRDefault="007F4455" w:rsidP="00163536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4"/>
      <w:gridCol w:w="1823"/>
      <w:gridCol w:w="6701"/>
    </w:tblGrid>
    <w:tr w:rsidR="007F4455" w:rsidRPr="000F2E77" w14:paraId="51510D1B" w14:textId="77777777" w:rsidTr="007F4455">
      <w:trPr>
        <w:trHeight w:val="60"/>
      </w:trPr>
      <w:tc>
        <w:tcPr>
          <w:tcW w:w="3897" w:type="dxa"/>
          <w:gridSpan w:val="2"/>
          <w:vAlign w:val="center"/>
        </w:tcPr>
        <w:p w14:paraId="19BFE578" w14:textId="5A5EFB05" w:rsidR="007F4455" w:rsidRPr="008B7C27" w:rsidRDefault="00762425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8B7C27">
            <w:rPr>
              <w:rFonts w:ascii="Arial" w:hAnsi="Arial" w:cs="Arial"/>
              <w:sz w:val="14"/>
              <w:szCs w:val="14"/>
            </w:rPr>
            <w:t>MA</w:t>
          </w:r>
          <w:r w:rsidR="00954A88">
            <w:rPr>
              <w:rFonts w:ascii="Arial" w:hAnsi="Arial" w:cs="Arial"/>
              <w:sz w:val="14"/>
              <w:szCs w:val="14"/>
            </w:rPr>
            <w:t>OVDCF</w:t>
          </w:r>
          <w:r w:rsidR="007F4455" w:rsidRPr="008B7C27">
            <w:rPr>
              <w:rFonts w:ascii="Arial" w:hAnsi="Arial" w:cs="Arial"/>
              <w:sz w:val="14"/>
              <w:szCs w:val="14"/>
            </w:rPr>
            <w:t>-0</w:t>
          </w:r>
          <w:r w:rsidR="007F4455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6701" w:type="dxa"/>
          <w:vMerge w:val="restart"/>
        </w:tcPr>
        <w:p w14:paraId="71D2EDB4" w14:textId="77777777" w:rsidR="007F4455" w:rsidRPr="000F2E77" w:rsidRDefault="007F4455" w:rsidP="00BB00C0">
          <w:pPr>
            <w:spacing w:line="240" w:lineRule="atLeast"/>
            <w:ind w:left="33"/>
            <w:rPr>
              <w:rFonts w:ascii="Arial" w:hAnsi="Arial" w:cs="Arial"/>
              <w:sz w:val="14"/>
            </w:rPr>
          </w:pPr>
          <w:r w:rsidRPr="000F2E77">
            <w:rPr>
              <w:rFonts w:ascii="Arial" w:hAnsi="Arial" w:cs="Arial"/>
              <w:sz w:val="16"/>
              <w:szCs w:val="16"/>
            </w:rPr>
            <w:t xml:space="preserve">Firma - </w:t>
          </w:r>
          <w:r w:rsidRPr="000F2E77">
            <w:rPr>
              <w:rFonts w:ascii="Arial" w:hAnsi="Arial" w:cs="Arial"/>
              <w:sz w:val="14"/>
            </w:rPr>
            <w:t xml:space="preserve">Titular o representante legal </w:t>
          </w:r>
        </w:p>
        <w:p w14:paraId="43F60CAC" w14:textId="77777777" w:rsidR="007F4455" w:rsidRPr="00AB26C0" w:rsidRDefault="007F4455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7F4455" w:rsidRPr="000F2E77" w14:paraId="6194261D" w14:textId="77777777" w:rsidTr="00BB00C0">
      <w:trPr>
        <w:trHeight w:val="287"/>
      </w:trPr>
      <w:tc>
        <w:tcPr>
          <w:tcW w:w="2074" w:type="dxa"/>
          <w:vAlign w:val="center"/>
        </w:tcPr>
        <w:p w14:paraId="2D70B0DB" w14:textId="77777777" w:rsidR="007F4455" w:rsidRPr="00AB26C0" w:rsidRDefault="007F4455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ERM</w:t>
          </w:r>
        </w:p>
      </w:tc>
      <w:tc>
        <w:tcPr>
          <w:tcW w:w="1823" w:type="dxa"/>
          <w:vAlign w:val="center"/>
        </w:tcPr>
        <w:p w14:paraId="573D988D" w14:textId="77777777" w:rsidR="007F4455" w:rsidRPr="00AB26C0" w:rsidRDefault="007F4455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AB26C0">
            <w:rPr>
              <w:rFonts w:ascii="Arial" w:hAnsi="Arial" w:cs="Arial"/>
              <w:sz w:val="14"/>
              <w:szCs w:val="14"/>
            </w:rPr>
            <w:t>ES-ECO-0</w:t>
          </w:r>
          <w:r>
            <w:rPr>
              <w:rFonts w:ascii="Arial" w:hAnsi="Arial" w:cs="Arial"/>
              <w:sz w:val="14"/>
              <w:szCs w:val="14"/>
            </w:rPr>
            <w:t>24</w:t>
          </w:r>
          <w:r w:rsidRPr="00AB26C0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MU</w:t>
          </w:r>
        </w:p>
      </w:tc>
      <w:tc>
        <w:tcPr>
          <w:tcW w:w="6701" w:type="dxa"/>
          <w:vMerge/>
          <w:vAlign w:val="center"/>
        </w:tcPr>
        <w:p w14:paraId="71122EA3" w14:textId="77777777" w:rsidR="007F4455" w:rsidRPr="00AB26C0" w:rsidRDefault="007F4455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F4455" w:rsidRPr="000F2E77" w14:paraId="014FDF8B" w14:textId="77777777" w:rsidTr="00BB00C0">
      <w:trPr>
        <w:trHeight w:val="286"/>
      </w:trPr>
      <w:tc>
        <w:tcPr>
          <w:tcW w:w="3897" w:type="dxa"/>
          <w:gridSpan w:val="2"/>
          <w:vAlign w:val="center"/>
        </w:tcPr>
        <w:p w14:paraId="0B870CF7" w14:textId="77777777" w:rsidR="007F4455" w:rsidRPr="000F2E77" w:rsidRDefault="007F4455" w:rsidP="00BB00C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F2E77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4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  <w:r w:rsidRPr="000F2E77">
            <w:rPr>
              <w:rFonts w:ascii="Arial" w:hAnsi="Arial" w:cs="Arial"/>
              <w:sz w:val="14"/>
              <w:szCs w:val="14"/>
            </w:rPr>
            <w:t xml:space="preserve"> de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4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</w:p>
        <w:p w14:paraId="57091ED2" w14:textId="77777777" w:rsidR="007F4455" w:rsidRPr="00AB26C0" w:rsidRDefault="007F4455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701" w:type="dxa"/>
          <w:vMerge/>
          <w:vAlign w:val="center"/>
        </w:tcPr>
        <w:p w14:paraId="13F035E2" w14:textId="77777777" w:rsidR="007F4455" w:rsidRPr="00AB26C0" w:rsidRDefault="007F4455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F4455" w:rsidRPr="000F2E77" w14:paraId="51F9B629" w14:textId="77777777" w:rsidTr="00967C2B">
      <w:trPr>
        <w:trHeight w:val="286"/>
      </w:trPr>
      <w:tc>
        <w:tcPr>
          <w:tcW w:w="10598" w:type="dxa"/>
          <w:gridSpan w:val="3"/>
          <w:vAlign w:val="center"/>
        </w:tcPr>
        <w:p w14:paraId="703F9310" w14:textId="77777777" w:rsidR="007F4455" w:rsidRPr="002E3EEA" w:rsidRDefault="007F4455" w:rsidP="002E3EEA">
          <w:pPr>
            <w:spacing w:after="0"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 w:rsidRPr="002E3EEA">
            <w:rPr>
              <w:rFonts w:ascii="Arial" w:hAnsi="Arial" w:cs="Arial"/>
              <w:bCs/>
              <w:sz w:val="14"/>
              <w:szCs w:val="14"/>
            </w:rPr>
            <w:t>Quedo enterado/a que cualquier falsedad en los datos de esta solicitud puede ser causa de anulación de la certificación.</w:t>
          </w:r>
        </w:p>
      </w:tc>
    </w:tr>
  </w:tbl>
  <w:p w14:paraId="73CE371B" w14:textId="77777777" w:rsidR="007F4455" w:rsidRPr="00AB26C0" w:rsidRDefault="007F4455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EB554" w14:textId="77777777" w:rsidR="001B61EA" w:rsidRDefault="001B61EA" w:rsidP="003F3D45">
      <w:pPr>
        <w:spacing w:after="0" w:line="240" w:lineRule="auto"/>
      </w:pPr>
      <w:r>
        <w:separator/>
      </w:r>
    </w:p>
  </w:footnote>
  <w:footnote w:type="continuationSeparator" w:id="0">
    <w:p w14:paraId="70F9419D" w14:textId="77777777" w:rsidR="001B61EA" w:rsidRDefault="001B61EA" w:rsidP="003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2"/>
      <w:gridCol w:w="9586"/>
    </w:tblGrid>
    <w:tr w:rsidR="007F4455" w:rsidRPr="00E4494A" w14:paraId="0FAD3D3B" w14:textId="77777777" w:rsidTr="008F6825">
      <w:tc>
        <w:tcPr>
          <w:tcW w:w="1012" w:type="dxa"/>
          <w:shd w:val="clear" w:color="auto" w:fill="auto"/>
          <w:vAlign w:val="center"/>
        </w:tcPr>
        <w:p w14:paraId="02E47DA5" w14:textId="77777777" w:rsidR="007F4455" w:rsidRPr="00E4494A" w:rsidRDefault="007F4455" w:rsidP="008F6825">
          <w:pPr>
            <w:pStyle w:val="Encabezado"/>
            <w:rPr>
              <w:noProof/>
              <w:sz w:val="10"/>
              <w:szCs w:val="10"/>
            </w:rPr>
          </w:pPr>
        </w:p>
        <w:p w14:paraId="12B4E22F" w14:textId="55C09745" w:rsidR="007F4455" w:rsidRPr="00E4494A" w:rsidRDefault="00815F69" w:rsidP="00BC3422">
          <w:pPr>
            <w:pStyle w:val="Encabezado"/>
            <w:jc w:val="center"/>
            <w:rPr>
              <w:noProof/>
              <w:sz w:val="10"/>
              <w:szCs w:val="10"/>
            </w:rPr>
          </w:pPr>
          <w:r>
            <w:rPr>
              <w:rFonts w:ascii="Arial" w:eastAsia="Arial" w:hAnsi="Arial" w:cs="Arial"/>
              <w:b/>
              <w:noProof/>
              <w:sz w:val="36"/>
              <w:szCs w:val="36"/>
            </w:rPr>
            <w:drawing>
              <wp:inline distT="0" distB="0" distL="0" distR="0" wp14:anchorId="7A34BD59" wp14:editId="5450EED3">
                <wp:extent cx="444500" cy="826768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835" cy="859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55EFBD" w14:textId="77777777" w:rsidR="007F4455" w:rsidRPr="00E4494A" w:rsidRDefault="007F4455" w:rsidP="008F6825">
          <w:pPr>
            <w:pStyle w:val="Encabezado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9586" w:type="dxa"/>
          <w:shd w:val="clear" w:color="auto" w:fill="auto"/>
          <w:vAlign w:val="center"/>
        </w:tcPr>
        <w:p w14:paraId="3BDAFBDE" w14:textId="77777777" w:rsidR="007F4455" w:rsidRPr="00E4494A" w:rsidRDefault="007F445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5AFD397B" w14:textId="77777777" w:rsidR="007F4455" w:rsidRPr="00E4494A" w:rsidRDefault="007F445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E4494A">
            <w:rPr>
              <w:rFonts w:ascii="Arial" w:hAnsi="Arial" w:cs="Arial"/>
              <w:bCs/>
              <w:sz w:val="28"/>
              <w:szCs w:val="28"/>
            </w:rPr>
            <w:t>Consejo de Agricultura Ecológica de la Región de Murcia (CAERM)</w:t>
          </w:r>
        </w:p>
        <w:p w14:paraId="3F93089D" w14:textId="77777777" w:rsidR="007F4455" w:rsidRPr="00E4494A" w:rsidRDefault="007F445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06BE3C37" w14:textId="1F9B535A" w:rsidR="007F4455" w:rsidRPr="00E4494A" w:rsidRDefault="007F445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Memoria de la actividad</w:t>
          </w:r>
          <w:r w:rsidRPr="00E4494A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762425">
            <w:rPr>
              <w:rFonts w:ascii="Arial" w:hAnsi="Arial" w:cs="Arial"/>
              <w:bCs/>
              <w:sz w:val="22"/>
              <w:szCs w:val="22"/>
            </w:rPr>
            <w:t xml:space="preserve">de </w:t>
          </w:r>
          <w:r>
            <w:rPr>
              <w:rFonts w:ascii="Arial" w:hAnsi="Arial" w:cs="Arial"/>
              <w:bCs/>
              <w:sz w:val="22"/>
              <w:szCs w:val="22"/>
            </w:rPr>
            <w:t>operadores que venden directamente a consumidor final</w:t>
          </w:r>
        </w:p>
        <w:p w14:paraId="4B18C0E7" w14:textId="77777777" w:rsidR="007F4455" w:rsidRPr="00E4494A" w:rsidRDefault="007F4455" w:rsidP="008F6825">
          <w:pPr>
            <w:pStyle w:val="Encabezado"/>
            <w:rPr>
              <w:rFonts w:ascii="Arial" w:hAnsi="Arial" w:cs="Arial"/>
            </w:rPr>
          </w:pPr>
        </w:p>
      </w:tc>
    </w:tr>
  </w:tbl>
  <w:p w14:paraId="0412B5B6" w14:textId="77777777" w:rsidR="007F4455" w:rsidRPr="003F3D45" w:rsidRDefault="007F4455" w:rsidP="00AA596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60C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59FB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28A9"/>
    <w:multiLevelType w:val="hybridMultilevel"/>
    <w:tmpl w:val="F3DA7312"/>
    <w:lvl w:ilvl="0" w:tplc="7592F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364E6C"/>
    <w:multiLevelType w:val="hybridMultilevel"/>
    <w:tmpl w:val="EF60F39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08E3"/>
    <w:multiLevelType w:val="hybridMultilevel"/>
    <w:tmpl w:val="3E3E2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93B"/>
    <w:multiLevelType w:val="hybridMultilevel"/>
    <w:tmpl w:val="2310A75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3182D"/>
    <w:multiLevelType w:val="hybridMultilevel"/>
    <w:tmpl w:val="8D8EEF7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45AD2"/>
    <w:multiLevelType w:val="hybridMultilevel"/>
    <w:tmpl w:val="C220F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011D3"/>
    <w:multiLevelType w:val="hybridMultilevel"/>
    <w:tmpl w:val="DFE6FBEA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DC4E55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15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4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5"/>
    <w:rsid w:val="00000C9F"/>
    <w:rsid w:val="00020883"/>
    <w:rsid w:val="000409FD"/>
    <w:rsid w:val="00060B37"/>
    <w:rsid w:val="000A788D"/>
    <w:rsid w:val="000C1428"/>
    <w:rsid w:val="000D6F19"/>
    <w:rsid w:val="000F2E77"/>
    <w:rsid w:val="001000F6"/>
    <w:rsid w:val="00125CC5"/>
    <w:rsid w:val="00147505"/>
    <w:rsid w:val="00161F45"/>
    <w:rsid w:val="00163536"/>
    <w:rsid w:val="001978B0"/>
    <w:rsid w:val="001A131C"/>
    <w:rsid w:val="001A397E"/>
    <w:rsid w:val="001B0216"/>
    <w:rsid w:val="001B0FA3"/>
    <w:rsid w:val="001B3F73"/>
    <w:rsid w:val="001B61EA"/>
    <w:rsid w:val="001B652D"/>
    <w:rsid w:val="001C68B5"/>
    <w:rsid w:val="001D48E3"/>
    <w:rsid w:val="0020028B"/>
    <w:rsid w:val="00203AD4"/>
    <w:rsid w:val="00253D08"/>
    <w:rsid w:val="00271E6D"/>
    <w:rsid w:val="002A4678"/>
    <w:rsid w:val="002B4E6E"/>
    <w:rsid w:val="002E3EEA"/>
    <w:rsid w:val="002F1DA5"/>
    <w:rsid w:val="00316FF1"/>
    <w:rsid w:val="00322D66"/>
    <w:rsid w:val="003551FB"/>
    <w:rsid w:val="00361B90"/>
    <w:rsid w:val="003B401C"/>
    <w:rsid w:val="003B46D9"/>
    <w:rsid w:val="003C4C52"/>
    <w:rsid w:val="003F3D45"/>
    <w:rsid w:val="003F492E"/>
    <w:rsid w:val="00406BCB"/>
    <w:rsid w:val="004821FC"/>
    <w:rsid w:val="004B2169"/>
    <w:rsid w:val="004B489E"/>
    <w:rsid w:val="004E0ED3"/>
    <w:rsid w:val="00502F38"/>
    <w:rsid w:val="00537A75"/>
    <w:rsid w:val="005B4617"/>
    <w:rsid w:val="005D78FB"/>
    <w:rsid w:val="0060494E"/>
    <w:rsid w:val="00614BC1"/>
    <w:rsid w:val="00621873"/>
    <w:rsid w:val="00623B9E"/>
    <w:rsid w:val="00626762"/>
    <w:rsid w:val="00641843"/>
    <w:rsid w:val="0064740C"/>
    <w:rsid w:val="00655984"/>
    <w:rsid w:val="00664185"/>
    <w:rsid w:val="006E7F95"/>
    <w:rsid w:val="006F3A7C"/>
    <w:rsid w:val="00703517"/>
    <w:rsid w:val="00705A9A"/>
    <w:rsid w:val="0075084D"/>
    <w:rsid w:val="00762425"/>
    <w:rsid w:val="00767A57"/>
    <w:rsid w:val="007925D6"/>
    <w:rsid w:val="007B566B"/>
    <w:rsid w:val="007C4B03"/>
    <w:rsid w:val="007F4455"/>
    <w:rsid w:val="00815F69"/>
    <w:rsid w:val="00820BAD"/>
    <w:rsid w:val="00834254"/>
    <w:rsid w:val="00842E34"/>
    <w:rsid w:val="00894A3B"/>
    <w:rsid w:val="008B7C27"/>
    <w:rsid w:val="008D50C0"/>
    <w:rsid w:val="008F6825"/>
    <w:rsid w:val="00904817"/>
    <w:rsid w:val="00904826"/>
    <w:rsid w:val="00954A88"/>
    <w:rsid w:val="0096301E"/>
    <w:rsid w:val="00967C2B"/>
    <w:rsid w:val="009D3DE7"/>
    <w:rsid w:val="009F2157"/>
    <w:rsid w:val="00A75867"/>
    <w:rsid w:val="00AA5969"/>
    <w:rsid w:val="00AB47EE"/>
    <w:rsid w:val="00AC5F56"/>
    <w:rsid w:val="00AD29D4"/>
    <w:rsid w:val="00AE211C"/>
    <w:rsid w:val="00AE5647"/>
    <w:rsid w:val="00B443D1"/>
    <w:rsid w:val="00B52F40"/>
    <w:rsid w:val="00B634A0"/>
    <w:rsid w:val="00B75A44"/>
    <w:rsid w:val="00B823E6"/>
    <w:rsid w:val="00B9182B"/>
    <w:rsid w:val="00B93EF9"/>
    <w:rsid w:val="00BA5CD0"/>
    <w:rsid w:val="00BB00C0"/>
    <w:rsid w:val="00BB3D3C"/>
    <w:rsid w:val="00BC2653"/>
    <w:rsid w:val="00BC3422"/>
    <w:rsid w:val="00BD4911"/>
    <w:rsid w:val="00C0059D"/>
    <w:rsid w:val="00C16B90"/>
    <w:rsid w:val="00C42141"/>
    <w:rsid w:val="00C7509F"/>
    <w:rsid w:val="00C8374E"/>
    <w:rsid w:val="00C96F49"/>
    <w:rsid w:val="00CC1B44"/>
    <w:rsid w:val="00CC33B1"/>
    <w:rsid w:val="00CE2764"/>
    <w:rsid w:val="00D057C2"/>
    <w:rsid w:val="00D13DFF"/>
    <w:rsid w:val="00D23252"/>
    <w:rsid w:val="00D30749"/>
    <w:rsid w:val="00D763F6"/>
    <w:rsid w:val="00D94581"/>
    <w:rsid w:val="00DC2D32"/>
    <w:rsid w:val="00DD5CAB"/>
    <w:rsid w:val="00E44A3B"/>
    <w:rsid w:val="00E556B6"/>
    <w:rsid w:val="00E72331"/>
    <w:rsid w:val="00E834F2"/>
    <w:rsid w:val="00E93BD4"/>
    <w:rsid w:val="00EC0DE8"/>
    <w:rsid w:val="00EC3F28"/>
    <w:rsid w:val="00EE3CB1"/>
    <w:rsid w:val="00F32546"/>
    <w:rsid w:val="00F42497"/>
    <w:rsid w:val="00FB30E7"/>
    <w:rsid w:val="00FB31A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27BB5"/>
  <w15:chartTrackingRefBased/>
  <w15:docId w15:val="{5DDB95D2-BDDA-4565-B0B5-3CD01CAA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3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D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D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D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D4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D4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D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bidi="en-US"/>
    </w:rPr>
  </w:style>
  <w:style w:type="paragraph" w:styleId="Ttulo8">
    <w:name w:val="heading 8"/>
    <w:basedOn w:val="Normal"/>
    <w:next w:val="Normal"/>
    <w:link w:val="Ttulo8Car"/>
    <w:unhideWhenUsed/>
    <w:qFormat/>
    <w:rsid w:val="003F3D4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D4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3D45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Ttulo2Car">
    <w:name w:val="Título 2 Car"/>
    <w:link w:val="Ttulo2"/>
    <w:uiPriority w:val="9"/>
    <w:semiHidden/>
    <w:rsid w:val="003F3D45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Ttulo3Car">
    <w:name w:val="Título 3 Car"/>
    <w:link w:val="Ttulo3"/>
    <w:uiPriority w:val="9"/>
    <w:semiHidden/>
    <w:rsid w:val="003F3D45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Ttulo4Car">
    <w:name w:val="Título 4 Car"/>
    <w:link w:val="Ttulo4"/>
    <w:uiPriority w:val="9"/>
    <w:semiHidden/>
    <w:rsid w:val="003F3D45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Ttulo5Car">
    <w:name w:val="Título 5 Car"/>
    <w:link w:val="Ttulo5"/>
    <w:uiPriority w:val="9"/>
    <w:semiHidden/>
    <w:rsid w:val="003F3D45"/>
    <w:rPr>
      <w:rFonts w:ascii="Cambria" w:eastAsia="Times New Roman" w:hAnsi="Cambria" w:cs="Times New Roman"/>
      <w:color w:val="243F60"/>
      <w:lang w:bidi="en-US"/>
    </w:rPr>
  </w:style>
  <w:style w:type="character" w:customStyle="1" w:styleId="Ttulo6Car">
    <w:name w:val="Título 6 Car"/>
    <w:link w:val="Ttulo6"/>
    <w:uiPriority w:val="9"/>
    <w:semiHidden/>
    <w:rsid w:val="003F3D45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Ttulo7Car">
    <w:name w:val="Título 7 Car"/>
    <w:link w:val="Ttulo7"/>
    <w:uiPriority w:val="9"/>
    <w:semiHidden/>
    <w:rsid w:val="003F3D45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Ttulo8Car">
    <w:name w:val="Título 8 Car"/>
    <w:link w:val="Ttulo8"/>
    <w:rsid w:val="003F3D45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Ttulo9Car">
    <w:name w:val="Título 9 Car"/>
    <w:link w:val="Ttulo9"/>
    <w:uiPriority w:val="9"/>
    <w:semiHidden/>
    <w:rsid w:val="003F3D45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3F3D45"/>
    <w:pPr>
      <w:spacing w:line="240" w:lineRule="auto"/>
    </w:pPr>
    <w:rPr>
      <w:b/>
      <w:bCs/>
      <w:color w:val="4F81BD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F3D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tuloCar">
    <w:name w:val="Título Car"/>
    <w:link w:val="Ttulo"/>
    <w:uiPriority w:val="10"/>
    <w:rsid w:val="003F3D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D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tuloCar">
    <w:name w:val="Subtítulo Car"/>
    <w:link w:val="Subttulo"/>
    <w:uiPriority w:val="11"/>
    <w:rsid w:val="003F3D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Textoennegrita">
    <w:name w:val="Strong"/>
    <w:uiPriority w:val="22"/>
    <w:qFormat/>
    <w:rsid w:val="003F3D45"/>
    <w:rPr>
      <w:b/>
      <w:bCs/>
    </w:rPr>
  </w:style>
  <w:style w:type="character" w:styleId="nfasis">
    <w:name w:val="Emphasis"/>
    <w:uiPriority w:val="20"/>
    <w:qFormat/>
    <w:rsid w:val="003F3D45"/>
    <w:rPr>
      <w:i/>
      <w:iCs/>
    </w:rPr>
  </w:style>
  <w:style w:type="paragraph" w:styleId="Sinespaciado">
    <w:name w:val="No Spacing"/>
    <w:uiPriority w:val="1"/>
    <w:qFormat/>
    <w:rsid w:val="003F3D45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F3D45"/>
    <w:pPr>
      <w:ind w:left="720"/>
      <w:contextualSpacing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3F3D45"/>
    <w:rPr>
      <w:i/>
      <w:iCs/>
      <w:color w:val="000000"/>
      <w:lang w:bidi="en-US"/>
    </w:rPr>
  </w:style>
  <w:style w:type="character" w:customStyle="1" w:styleId="CitaCar">
    <w:name w:val="Cita Car"/>
    <w:link w:val="Cita"/>
    <w:uiPriority w:val="29"/>
    <w:rsid w:val="003F3D45"/>
    <w:rPr>
      <w:rFonts w:ascii="Calibri" w:eastAsia="Calibri" w:hAnsi="Calibri" w:cs="Times New Roman"/>
      <w:i/>
      <w:iCs/>
      <w:color w:val="000000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D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bidi="en-US"/>
    </w:rPr>
  </w:style>
  <w:style w:type="character" w:customStyle="1" w:styleId="CitadestacadaCar">
    <w:name w:val="Cita destacada Car"/>
    <w:link w:val="Citadestacada"/>
    <w:uiPriority w:val="30"/>
    <w:rsid w:val="003F3D45"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styleId="nfasissutil">
    <w:name w:val="Subtle Emphasis"/>
    <w:uiPriority w:val="19"/>
    <w:qFormat/>
    <w:rsid w:val="003F3D45"/>
    <w:rPr>
      <w:i/>
      <w:iCs/>
      <w:color w:val="808080"/>
    </w:rPr>
  </w:style>
  <w:style w:type="character" w:styleId="nfasisintenso">
    <w:name w:val="Intense Emphasis"/>
    <w:uiPriority w:val="21"/>
    <w:qFormat/>
    <w:rsid w:val="003F3D45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3F3D45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3F3D45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3F3D45"/>
    <w:rPr>
      <w:b/>
      <w:bCs/>
      <w:smallCaps/>
      <w:spacing w:val="5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3F3D45"/>
    <w:pPr>
      <w:outlineLvl w:val="9"/>
    </w:pPr>
  </w:style>
  <w:style w:type="paragraph" w:styleId="Encabezado">
    <w:name w:val="header"/>
    <w:basedOn w:val="Normal"/>
    <w:link w:val="Encabezado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F3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19"/>
      <w:lang w:eastAsia="es-ES"/>
    </w:rPr>
  </w:style>
  <w:style w:type="character" w:customStyle="1" w:styleId="TextoindependienteCar">
    <w:name w:val="Texto independiente Car"/>
    <w:link w:val="Textoindependiente"/>
    <w:rsid w:val="003F3D45"/>
    <w:rPr>
      <w:rFonts w:ascii="Arial" w:eastAsia="Times New Roman" w:hAnsi="Arial" w:cs="Arial"/>
      <w:color w:val="000000"/>
      <w:sz w:val="20"/>
      <w:szCs w:val="19"/>
      <w:lang w:eastAsia="es-ES"/>
    </w:rPr>
  </w:style>
  <w:style w:type="table" w:styleId="Tablaconcuadrcula">
    <w:name w:val="Table Grid"/>
    <w:basedOn w:val="Tablanormal"/>
    <w:uiPriority w:val="59"/>
    <w:rsid w:val="003F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3D4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16F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FB86-5F3F-48E4-9937-AF20798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674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Javier Villahermosa Jaén</cp:lastModifiedBy>
  <cp:revision>63</cp:revision>
  <cp:lastPrinted>2018-01-11T12:22:00Z</cp:lastPrinted>
  <dcterms:created xsi:type="dcterms:W3CDTF">2018-12-05T12:30:00Z</dcterms:created>
  <dcterms:modified xsi:type="dcterms:W3CDTF">2020-10-30T13:52:00Z</dcterms:modified>
</cp:coreProperties>
</file>